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D72" w:rsidRPr="00F97BEB" w:rsidRDefault="00677085" w:rsidP="00F97BEB">
      <w:pPr>
        <w:autoSpaceDE w:val="0"/>
        <w:autoSpaceDN w:val="0"/>
        <w:adjustRightInd w:val="0"/>
        <w:spacing w:after="0" w:line="240" w:lineRule="auto"/>
        <w:ind w:left="7080" w:firstLine="708"/>
        <w:jc w:val="right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 xml:space="preserve">         </w:t>
      </w:r>
      <w:r w:rsidR="00721D72" w:rsidRPr="00F97BEB">
        <w:rPr>
          <w:rFonts w:ascii="Times New Roman" w:hAnsi="Times New Roman" w:cs="Times New Roman"/>
          <w:sz w:val="20"/>
          <w:szCs w:val="20"/>
        </w:rPr>
        <w:t>Nr. Ref……………..</w:t>
      </w:r>
    </w:p>
    <w:p w:rsidR="00A00479" w:rsidRDefault="00263248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672938</wp:posOffset>
                </wp:positionH>
                <wp:positionV relativeFrom="paragraph">
                  <wp:posOffset>19152</wp:posOffset>
                </wp:positionV>
                <wp:extent cx="1046073" cy="1455725"/>
                <wp:effectExtent l="0" t="0" r="20955" b="11430"/>
                <wp:wrapNone/>
                <wp:docPr id="2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073" cy="145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72" w:rsidRDefault="00721D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6.7pt;margin-top:1.5pt;width:82.35pt;height:11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">
                <v:textbox>
                  <w:txbxContent>
                    <w:p w:rsidR="00721D72" w:rsidRDefault="00721D72"/>
                  </w:txbxContent>
                </v:textbox>
              </v:shape>
            </w:pict>
          </mc:Fallback>
        </mc:AlternateContent>
      </w:r>
      <w:r w:rsidR="00721D72" w:rsidRPr="00456963">
        <w:rPr>
          <w:rFonts w:ascii="Times New Roman" w:hAnsi="Times New Roman" w:cs="Times New Roman"/>
          <w:b/>
        </w:rPr>
        <w:t>MINISTERUL EDUCATIEI</w:t>
      </w:r>
      <w:r w:rsidR="004E4976">
        <w:rPr>
          <w:rFonts w:ascii="Times New Roman" w:hAnsi="Times New Roman" w:cs="Times New Roman"/>
          <w:b/>
        </w:rPr>
        <w:t xml:space="preserve"> </w:t>
      </w:r>
    </w:p>
    <w:p w:rsidR="003E3ABE" w:rsidRPr="00F97BEB" w:rsidRDefault="003E3ABE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97BEB">
        <w:rPr>
          <w:rFonts w:ascii="Times New Roman" w:hAnsi="Times New Roman" w:cs="Times New Roman"/>
          <w:sz w:val="20"/>
          <w:szCs w:val="20"/>
        </w:rPr>
        <w:t>MINISTRY OF EDUCATION</w:t>
      </w:r>
      <w:r w:rsidR="004E497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7664" w:rsidRPr="00F97BEB" w:rsidRDefault="00777664" w:rsidP="003E3A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F97BEB">
        <w:rPr>
          <w:rFonts w:ascii="Times New Roman" w:hAnsi="Times New Roman" w:cs="Times New Roman"/>
          <w:sz w:val="20"/>
          <w:szCs w:val="20"/>
          <w:lang w:val="fr-FR"/>
        </w:rPr>
        <w:t xml:space="preserve">MINISTÈRE DE L’ÉDUCATION 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21D72">
        <w:rPr>
          <w:rFonts w:ascii="Times New Roman" w:hAnsi="Times New Roman" w:cs="Times New Roman"/>
          <w:b/>
          <w:sz w:val="20"/>
          <w:szCs w:val="20"/>
        </w:rPr>
        <w:t xml:space="preserve">DIRECTIA </w:t>
      </w:r>
      <w:r w:rsidR="0093036E">
        <w:rPr>
          <w:rFonts w:ascii="Times New Roman" w:hAnsi="Times New Roman" w:cs="Times New Roman"/>
          <w:b/>
          <w:sz w:val="20"/>
          <w:szCs w:val="20"/>
        </w:rPr>
        <w:t>GENERAL</w:t>
      </w:r>
      <w:r w:rsidR="0093036E"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A RELATII </w:t>
      </w:r>
      <w:r w:rsidR="005F0CA7"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INTERNAȚIONALE ȘI </w:t>
      </w:r>
      <w:r w:rsidR="00DB1B89" w:rsidRPr="00577C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AFACERI </w:t>
      </w:r>
      <w:r w:rsidR="005F0CA7" w:rsidRPr="00577C49">
        <w:rPr>
          <w:rFonts w:ascii="Times New Roman" w:hAnsi="Times New Roman" w:cs="Times New Roman"/>
          <w:b/>
          <w:sz w:val="20"/>
          <w:szCs w:val="20"/>
          <w:lang w:val="fr-FR"/>
        </w:rPr>
        <w:t>EUROPENE</w:t>
      </w:r>
    </w:p>
    <w:p w:rsidR="00677085" w:rsidRDefault="001566E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ENERAL</w:t>
      </w:r>
      <w:r w:rsidRPr="0067708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DIRECTION FOR </w:t>
      </w:r>
      <w:r w:rsidR="005F0CA7">
        <w:rPr>
          <w:rFonts w:ascii="Times New Roman" w:hAnsi="Times New Roman" w:cs="Times New Roman"/>
          <w:sz w:val="20"/>
          <w:szCs w:val="20"/>
        </w:rPr>
        <w:t xml:space="preserve">INTERNATIONAL </w:t>
      </w:r>
      <w:r w:rsidR="00DB1B89">
        <w:rPr>
          <w:rFonts w:ascii="Times New Roman" w:hAnsi="Times New Roman" w:cs="Times New Roman"/>
          <w:sz w:val="20"/>
          <w:szCs w:val="20"/>
        </w:rPr>
        <w:t xml:space="preserve">RELATIONS </w:t>
      </w:r>
      <w:r w:rsidR="005F0CA7">
        <w:rPr>
          <w:rFonts w:ascii="Times New Roman" w:hAnsi="Times New Roman" w:cs="Times New Roman"/>
          <w:sz w:val="20"/>
          <w:szCs w:val="20"/>
        </w:rPr>
        <w:t xml:space="preserve">AND EUROPEAN </w:t>
      </w:r>
      <w:r w:rsidR="00DB1B89">
        <w:rPr>
          <w:rFonts w:ascii="Times New Roman" w:hAnsi="Times New Roman" w:cs="Times New Roman"/>
          <w:sz w:val="20"/>
          <w:szCs w:val="20"/>
        </w:rPr>
        <w:t>AFFAIRS</w:t>
      </w:r>
    </w:p>
    <w:p w:rsidR="00777664" w:rsidRPr="00F97BEB" w:rsidRDefault="00777664" w:rsidP="007776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fr-FR"/>
        </w:rPr>
      </w:pPr>
      <w:r w:rsidRPr="00DA7DFC">
        <w:rPr>
          <w:rFonts w:ascii="Times New Roman" w:hAnsi="Times New Roman" w:cs="Times New Roman"/>
          <w:sz w:val="20"/>
          <w:szCs w:val="20"/>
          <w:lang w:val="fr-FR"/>
        </w:rPr>
        <w:t xml:space="preserve">DIRECTION GÉNÉRALE DES </w:t>
      </w:r>
      <w:r>
        <w:rPr>
          <w:rFonts w:ascii="Times New Roman" w:hAnsi="Times New Roman" w:cs="Times New Roman"/>
          <w:sz w:val="20"/>
          <w:szCs w:val="20"/>
          <w:lang w:val="fr-FR"/>
        </w:rPr>
        <w:t>RELATIONS INTERNATIONALES ET DES AFFAIRES EUROP</w:t>
      </w:r>
      <w:r w:rsidRPr="00DA7DFC">
        <w:rPr>
          <w:rFonts w:ascii="Times New Roman" w:hAnsi="Times New Roman" w:cs="Times New Roman"/>
          <w:sz w:val="20"/>
          <w:szCs w:val="20"/>
          <w:lang w:val="fr-FR"/>
        </w:rPr>
        <w:t>É</w:t>
      </w:r>
      <w:r>
        <w:rPr>
          <w:rFonts w:ascii="Times New Roman" w:hAnsi="Times New Roman" w:cs="Times New Roman"/>
          <w:sz w:val="20"/>
          <w:szCs w:val="20"/>
          <w:lang w:val="fr-FR"/>
        </w:rPr>
        <w:t>ENNES</w:t>
      </w:r>
    </w:p>
    <w:p w:rsidR="00777664" w:rsidRPr="00777664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fr-FR"/>
        </w:rPr>
      </w:pP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21D72">
        <w:rPr>
          <w:rFonts w:ascii="Times New Roman" w:hAnsi="Times New Roman" w:cs="Times New Roman"/>
          <w:sz w:val="16"/>
          <w:szCs w:val="16"/>
        </w:rPr>
        <w:t>28-30 G-ral Berthelot Street/12 Spiru Haret Street,010168 Bucharest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1D72">
        <w:rPr>
          <w:rFonts w:ascii="Times New Roman" w:hAnsi="Times New Roman" w:cs="Times New Roman"/>
          <w:sz w:val="16"/>
          <w:szCs w:val="16"/>
        </w:rPr>
        <w:t xml:space="preserve">Tel. (+4021) </w:t>
      </w:r>
      <w:r w:rsidR="00FD4426">
        <w:rPr>
          <w:rFonts w:ascii="Times New Roman" w:hAnsi="Times New Roman" w:cs="Times New Roman"/>
          <w:sz w:val="16"/>
          <w:szCs w:val="16"/>
        </w:rPr>
        <w:t>4056200</w:t>
      </w:r>
      <w:r w:rsidR="00800FAE">
        <w:rPr>
          <w:rFonts w:ascii="Times New Roman" w:hAnsi="Times New Roman" w:cs="Times New Roman"/>
          <w:sz w:val="16"/>
          <w:szCs w:val="16"/>
        </w:rPr>
        <w:t>; 4056300</w:t>
      </w:r>
    </w:p>
    <w:p w:rsidR="00F97BEB" w:rsidRDefault="00F97BE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2B16" w:rsidRDefault="00C22B1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1D72" w:rsidRPr="00721D7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1D72">
        <w:rPr>
          <w:rFonts w:ascii="Times New Roman" w:hAnsi="Times New Roman" w:cs="Times New Roman"/>
          <w:b/>
          <w:sz w:val="24"/>
          <w:szCs w:val="24"/>
        </w:rPr>
        <w:t>CERERE PENTRU ELIBERAREA SCRISORII DE ACCEPTARE LA STUDII</w:t>
      </w:r>
    </w:p>
    <w:p w:rsidR="00345B82" w:rsidRPr="00777664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</w:rPr>
        <w:t xml:space="preserve">APPLICATION FOR THE ISSUANCE OF </w:t>
      </w:r>
      <w:r w:rsidR="00777664" w:rsidRPr="00777664">
        <w:rPr>
          <w:rFonts w:ascii="Times New Roman" w:hAnsi="Times New Roman" w:cs="Times New Roman"/>
        </w:rPr>
        <w:t>LETTER OF ACCEPTANCE TO STUDIES</w:t>
      </w:r>
    </w:p>
    <w:p w:rsidR="00777664" w:rsidRPr="00777664" w:rsidRDefault="00777664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777664">
        <w:rPr>
          <w:rFonts w:ascii="Times New Roman" w:hAnsi="Times New Roman" w:cs="Times New Roman"/>
          <w:lang w:val="fr-FR"/>
        </w:rPr>
        <w:t>DEMANDE D’APPLICATION POUR LA LETTRE D’ACCEPTATION AUX ÉTUDES</w:t>
      </w:r>
    </w:p>
    <w:p w:rsidR="00721D72" w:rsidRPr="00345B82" w:rsidRDefault="00721D72" w:rsidP="007776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21D72">
        <w:rPr>
          <w:rFonts w:ascii="Times New Roman" w:hAnsi="Times New Roman" w:cs="Times New Roman"/>
          <w:sz w:val="18"/>
          <w:szCs w:val="18"/>
        </w:rPr>
        <w:t xml:space="preserve">( Se completeaza cu majuscule/ to be filled </w:t>
      </w:r>
      <w:r>
        <w:rPr>
          <w:rFonts w:ascii="Times New Roman" w:hAnsi="Times New Roman" w:cs="Times New Roman"/>
          <w:sz w:val="18"/>
          <w:szCs w:val="18"/>
        </w:rPr>
        <w:t xml:space="preserve">in </w:t>
      </w:r>
      <w:r w:rsidRPr="00721D72">
        <w:rPr>
          <w:rFonts w:ascii="Times New Roman" w:hAnsi="Times New Roman" w:cs="Times New Roman"/>
          <w:sz w:val="18"/>
          <w:szCs w:val="18"/>
        </w:rPr>
        <w:t>with capital letters/</w:t>
      </w:r>
      <w:r w:rsidR="00BD71BE">
        <w:rPr>
          <w:rFonts w:ascii="Times New Roman" w:hAnsi="Times New Roman" w:cs="Times New Roman"/>
          <w:sz w:val="18"/>
          <w:szCs w:val="18"/>
        </w:rPr>
        <w:t xml:space="preserve"> à </w:t>
      </w:r>
      <w:r w:rsidRPr="00721D72">
        <w:rPr>
          <w:rFonts w:ascii="Times New Roman" w:hAnsi="Times New Roman" w:cs="Times New Roman"/>
          <w:sz w:val="18"/>
          <w:szCs w:val="18"/>
        </w:rPr>
        <w:t>completer en majuscules)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1. NUMELE_______________________________________________PRENUMELE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721D72">
        <w:rPr>
          <w:rFonts w:ascii="Times New Roman" w:hAnsi="Times New Roman" w:cs="Times New Roman"/>
          <w:sz w:val="12"/>
          <w:szCs w:val="12"/>
        </w:rPr>
        <w:t xml:space="preserve">(SURNAME/NOMS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               </w:t>
      </w:r>
      <w:r w:rsidRPr="00721D72">
        <w:rPr>
          <w:rFonts w:ascii="Times New Roman" w:hAnsi="Times New Roman" w:cs="Times New Roman"/>
          <w:sz w:val="12"/>
          <w:szCs w:val="12"/>
        </w:rPr>
        <w:t>(GIVEN NAMES/PRENOM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>2. NUMELE PURTATE</w:t>
      </w:r>
      <w:r w:rsidR="00697681" w:rsidRPr="00697681">
        <w:rPr>
          <w:rFonts w:ascii="Times New Roman" w:hAnsi="Times New Roman" w:cs="Times New Roman"/>
          <w:sz w:val="16"/>
          <w:szCs w:val="16"/>
        </w:rPr>
        <w:t xml:space="preserve"> </w:t>
      </w:r>
      <w:r w:rsidR="00E71078">
        <w:rPr>
          <w:rFonts w:ascii="Times New Roman" w:hAnsi="Times New Roman" w:cs="Times New Roman"/>
          <w:sz w:val="16"/>
          <w:szCs w:val="16"/>
        </w:rPr>
        <w:t>A</w:t>
      </w:r>
      <w:r w:rsidRPr="00697681">
        <w:rPr>
          <w:rFonts w:ascii="Times New Roman" w:hAnsi="Times New Roman" w:cs="Times New Roman"/>
          <w:sz w:val="16"/>
          <w:szCs w:val="16"/>
        </w:rPr>
        <w:t>NTERIOR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E71078">
        <w:rPr>
          <w:rFonts w:ascii="Times New Roman" w:hAnsi="Times New Roman" w:cs="Times New Roman"/>
          <w:sz w:val="12"/>
          <w:szCs w:val="12"/>
        </w:rPr>
        <w:t>S</w:t>
      </w:r>
      <w:r w:rsidR="00263DA2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SURNAMES/</w:t>
      </w:r>
      <w:r w:rsidR="009256A2" w:rsidRPr="009256A2">
        <w:t xml:space="preserve"> </w:t>
      </w:r>
      <w:r w:rsidR="009256A2" w:rsidRPr="009256A2">
        <w:rPr>
          <w:rFonts w:ascii="Times New Roman" w:hAnsi="Times New Roman" w:cs="Times New Roman"/>
          <w:sz w:val="12"/>
          <w:szCs w:val="12"/>
        </w:rPr>
        <w:t>NOMS ANTERIEURS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</w:p>
    <w:p w:rsidR="00697681" w:rsidRDefault="00777664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8266C51" wp14:editId="651614D9">
                <wp:simplePos x="0" y="0"/>
                <wp:positionH relativeFrom="column">
                  <wp:posOffset>5410200</wp:posOffset>
                </wp:positionH>
                <wp:positionV relativeFrom="paragraph">
                  <wp:posOffset>109855</wp:posOffset>
                </wp:positionV>
                <wp:extent cx="209550" cy="217805"/>
                <wp:effectExtent l="0" t="0" r="19050" b="10795"/>
                <wp:wrapTight wrapText="bothSides">
                  <wp:wrapPolygon edited="0">
                    <wp:start x="0" y="0"/>
                    <wp:lineTo x="0" y="20781"/>
                    <wp:lineTo x="21600" y="20781"/>
                    <wp:lineTo x="21600" y="0"/>
                    <wp:lineTo x="0" y="0"/>
                  </wp:wrapPolygon>
                </wp:wrapTight>
                <wp:docPr id="2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664" w:rsidRDefault="00777664" w:rsidP="007776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6C51" id="Text Box 33" o:spid="_x0000_s1027" type="#_x0000_t202" style="position:absolute;margin-left:426pt;margin-top:8.65pt;width:16.5pt;height:17.1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">
                <v:textbox>
                  <w:txbxContent>
                    <w:p w:rsidR="00777664" w:rsidRDefault="00777664" w:rsidP="00777664"/>
                  </w:txbxContent>
                </v:textbox>
                <w10:wrap type="tight"/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17E8A9" wp14:editId="6F45887D">
                <wp:simplePos x="0" y="0"/>
                <wp:positionH relativeFrom="column">
                  <wp:posOffset>64579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7E8A9" id="Text Box 39" o:spid="_x0000_s1028" type="#_x0000_t202" style="position:absolute;margin-left:508.5pt;margin-top:8.55pt;width:16.5pt;height:17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920F3B" wp14:editId="535F32F5">
                <wp:simplePos x="0" y="0"/>
                <wp:positionH relativeFrom="column">
                  <wp:posOffset>62484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20F3B" id="Text Box 38" o:spid="_x0000_s1029" type="#_x0000_t202" style="position:absolute;margin-left:492pt;margin-top:8.55pt;width:16.5pt;height:1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32C9C2" wp14:editId="6572C867">
                <wp:simplePos x="0" y="0"/>
                <wp:positionH relativeFrom="column">
                  <wp:posOffset>60388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2C9C2" id="Text Box 37" o:spid="_x0000_s1030" type="#_x0000_t202" style="position:absolute;margin-left:475.5pt;margin-top:8.55pt;width:16.5pt;height:1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W5LQ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F08B5" wp14:editId="477DFA2B">
                <wp:simplePos x="0" y="0"/>
                <wp:positionH relativeFrom="column">
                  <wp:posOffset>582930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F08B5" id="Text Box 36" o:spid="_x0000_s1031" type="#_x0000_t202" style="position:absolute;margin-left:459pt;margin-top:8.55pt;width:16.5pt;height:1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F32B8C" wp14:editId="79DA7139">
                <wp:simplePos x="0" y="0"/>
                <wp:positionH relativeFrom="column">
                  <wp:posOffset>5619750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2B8C" id="Text Box 35" o:spid="_x0000_s1032" type="#_x0000_t202" style="position:absolute;margin-left:442.5pt;margin-top:8.55pt;width:16.5pt;height:17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68FF7" wp14:editId="643DE519">
                <wp:simplePos x="0" y="0"/>
                <wp:positionH relativeFrom="column">
                  <wp:posOffset>519112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2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68FF7" id="_x0000_s1033" type="#_x0000_t202" style="position:absolute;margin-left:408.75pt;margin-top:8.55pt;width:16.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8ADF47" wp14:editId="2BA46F8D">
                <wp:simplePos x="0" y="0"/>
                <wp:positionH relativeFrom="column">
                  <wp:posOffset>4981575</wp:posOffset>
                </wp:positionH>
                <wp:positionV relativeFrom="paragraph">
                  <wp:posOffset>108585</wp:posOffset>
                </wp:positionV>
                <wp:extent cx="209550" cy="217805"/>
                <wp:effectExtent l="9525" t="5715" r="9525" b="5080"/>
                <wp:wrapNone/>
                <wp:docPr id="1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8ADF47" id="Text Box 32" o:spid="_x0000_s1034" type="#_x0000_t202" style="position:absolute;margin-left:392.25pt;margin-top:8.55pt;width:16.5pt;height:1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RuS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:rsidR="004F05E6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3. LOCUL SI DATA NASTERII </w:t>
      </w:r>
      <w:r w:rsidR="00C77586">
        <w:rPr>
          <w:rFonts w:ascii="Times New Roman" w:hAnsi="Times New Roman" w:cs="Times New Roman"/>
          <w:sz w:val="16"/>
          <w:szCs w:val="16"/>
        </w:rPr>
        <w:t xml:space="preserve"> T</w:t>
      </w:r>
      <w:r w:rsidRPr="00697681">
        <w:rPr>
          <w:rFonts w:ascii="Times New Roman" w:hAnsi="Times New Roman" w:cs="Times New Roman"/>
          <w:sz w:val="16"/>
          <w:szCs w:val="16"/>
        </w:rPr>
        <w:t>ara________________________</w:t>
      </w:r>
      <w:r w:rsidR="00E71078">
        <w:rPr>
          <w:rFonts w:ascii="Times New Roman" w:hAnsi="Times New Roman" w:cs="Times New Roman"/>
          <w:sz w:val="16"/>
          <w:szCs w:val="16"/>
        </w:rPr>
        <w:t>__</w:t>
      </w:r>
      <w:r w:rsidRPr="00697681">
        <w:rPr>
          <w:rFonts w:ascii="Times New Roman" w:hAnsi="Times New Roman" w:cs="Times New Roman"/>
          <w:sz w:val="16"/>
          <w:szCs w:val="16"/>
        </w:rPr>
        <w:t>Localitatea_______________________Data</w:t>
      </w:r>
      <w:r w:rsidR="00E71078">
        <w:rPr>
          <w:rFonts w:ascii="Times New Roman" w:hAnsi="Times New Roman" w:cs="Times New Roman"/>
          <w:sz w:val="16"/>
          <w:szCs w:val="16"/>
        </w:rPr>
        <w:t xml:space="preserve"> </w:t>
      </w:r>
      <w:r w:rsidR="004641DC">
        <w:rPr>
          <w:rFonts w:ascii="Times New Roman" w:hAnsi="Times New Roman" w:cs="Times New Roman"/>
          <w:sz w:val="16"/>
          <w:szCs w:val="16"/>
        </w:rPr>
        <w:t xml:space="preserve">    </w:t>
      </w:r>
      <w:r w:rsidR="00FB593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>(DATE AND PLACE OF BIRTH/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COUNTRY/PAYS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PLACE/</w:t>
      </w:r>
      <w:r w:rsidR="009256A2">
        <w:rPr>
          <w:rFonts w:ascii="Times New Roman" w:hAnsi="Times New Roman" w:cs="Times New Roman"/>
          <w:sz w:val="12"/>
          <w:szCs w:val="12"/>
        </w:rPr>
        <w:t>LIEU</w:t>
      </w:r>
      <w:r w:rsidRPr="00E71078">
        <w:rPr>
          <w:rFonts w:ascii="Times New Roman" w:hAnsi="Times New Roman" w:cs="Times New Roman"/>
          <w:sz w:val="12"/>
          <w:szCs w:val="12"/>
        </w:rPr>
        <w:t>)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           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(DATE/DATE)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Z 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Z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L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E71078">
        <w:rPr>
          <w:rFonts w:ascii="Times New Roman" w:hAnsi="Times New Roman" w:cs="Times New Roman"/>
          <w:sz w:val="12"/>
          <w:szCs w:val="12"/>
        </w:rPr>
        <w:t xml:space="preserve"> 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C77586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  <w:r w:rsidR="00E71078">
        <w:rPr>
          <w:rFonts w:ascii="Times New Roman" w:hAnsi="Times New Roman" w:cs="Times New Roman"/>
          <w:sz w:val="12"/>
          <w:szCs w:val="12"/>
        </w:rPr>
        <w:t xml:space="preserve">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A</w:t>
      </w:r>
    </w:p>
    <w:p w:rsidR="00721D72" w:rsidRPr="00E71078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E71078">
        <w:rPr>
          <w:rFonts w:ascii="Times New Roman" w:hAnsi="Times New Roman" w:cs="Times New Roman"/>
          <w:sz w:val="12"/>
          <w:szCs w:val="12"/>
        </w:rPr>
        <w:t xml:space="preserve">DATE ET LIEU DE NAISSANCE </w:t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</w:r>
      <w:r w:rsidR="00E71078">
        <w:rPr>
          <w:rFonts w:ascii="Times New Roman" w:hAnsi="Times New Roman" w:cs="Times New Roman"/>
          <w:sz w:val="12"/>
          <w:szCs w:val="12"/>
        </w:rPr>
        <w:tab/>
        <w:t xml:space="preserve">                     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                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( 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D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M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 </w:t>
      </w:r>
      <w:r w:rsidRPr="00E71078">
        <w:rPr>
          <w:rFonts w:ascii="Times New Roman" w:hAnsi="Times New Roman" w:cs="Times New Roman"/>
          <w:sz w:val="12"/>
          <w:szCs w:val="12"/>
        </w:rPr>
        <w:t xml:space="preserve"> M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 xml:space="preserve">Y </w:t>
      </w:r>
      <w:r w:rsidR="00C77586">
        <w:rPr>
          <w:rFonts w:ascii="Times New Roman" w:hAnsi="Times New Roman" w:cs="Times New Roman"/>
          <w:sz w:val="12"/>
          <w:szCs w:val="12"/>
        </w:rPr>
        <w:t xml:space="preserve">     </w:t>
      </w:r>
      <w:r w:rsidR="00FB593E">
        <w:rPr>
          <w:rFonts w:ascii="Times New Roman" w:hAnsi="Times New Roman" w:cs="Times New Roman"/>
          <w:sz w:val="12"/>
          <w:szCs w:val="12"/>
        </w:rPr>
        <w:t xml:space="preserve">  </w:t>
      </w:r>
      <w:r w:rsidRPr="00E71078">
        <w:rPr>
          <w:rFonts w:ascii="Times New Roman" w:hAnsi="Times New Roman" w:cs="Times New Roman"/>
          <w:sz w:val="12"/>
          <w:szCs w:val="12"/>
        </w:rPr>
        <w:t>Y 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Pr="00697681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4</w:t>
      </w:r>
      <w:r w:rsidR="00721D72" w:rsidRPr="00697681">
        <w:rPr>
          <w:rFonts w:ascii="Times New Roman" w:hAnsi="Times New Roman" w:cs="Times New Roman"/>
          <w:sz w:val="16"/>
          <w:szCs w:val="16"/>
        </w:rPr>
        <w:t>. PRENUMELE PARINTILOR__________________________________________________________________________________________________</w:t>
      </w:r>
      <w:r w:rsidR="00DB14E2">
        <w:rPr>
          <w:rFonts w:ascii="Times New Roman" w:hAnsi="Times New Roman" w:cs="Times New Roman"/>
          <w:sz w:val="16"/>
          <w:szCs w:val="16"/>
        </w:rPr>
        <w:t>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9256A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>(PARENTS GIVEN NAMES/PRENOMS DES PARENT</w:t>
      </w:r>
      <w:r w:rsidR="00721D72" w:rsidRPr="00DB14E2">
        <w:rPr>
          <w:rFonts w:ascii="Times New Roman" w:hAnsi="Times New Roman" w:cs="Times New Roman"/>
          <w:sz w:val="12"/>
          <w:szCs w:val="12"/>
        </w:rPr>
        <w:t>S)</w:t>
      </w:r>
    </w:p>
    <w:p w:rsidR="00697681" w:rsidRDefault="004420B5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6D901" wp14:editId="223FEEFB">
                <wp:simplePos x="0" y="0"/>
                <wp:positionH relativeFrom="column">
                  <wp:posOffset>2552700</wp:posOffset>
                </wp:positionH>
                <wp:positionV relativeFrom="paragraph">
                  <wp:posOffset>84455</wp:posOffset>
                </wp:positionV>
                <wp:extent cx="209550" cy="217805"/>
                <wp:effectExtent l="9525" t="5080" r="9525" b="5715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D901" id="Text Box 15" o:spid="_x0000_s1035" type="#_x0000_t202" style="position:absolute;margin-left:201pt;margin-top:6.65pt;width:16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">
                <v:textbox>
                  <w:txbxContent>
                    <w:p w:rsidR="0027124A" w:rsidRDefault="0027124A" w:rsidP="0027124A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D37C9" wp14:editId="62B1E41F">
                <wp:simplePos x="0" y="0"/>
                <wp:positionH relativeFrom="column">
                  <wp:posOffset>1543050</wp:posOffset>
                </wp:positionH>
                <wp:positionV relativeFrom="paragraph">
                  <wp:posOffset>86995</wp:posOffset>
                </wp:positionV>
                <wp:extent cx="209550" cy="217805"/>
                <wp:effectExtent l="9525" t="5080" r="9525" b="5715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124A" w:rsidRDefault="0027124A" w:rsidP="002712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D37C9" id="Text Box 14" o:spid="_x0000_s1036" type="#_x0000_t202" style="position:absolute;margin-left:121.5pt;margin-top:6.85pt;width:16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">
                <v:textbox>
                  <w:txbxContent>
                    <w:p w:rsidR="0027124A" w:rsidRDefault="0027124A" w:rsidP="0027124A"/>
                  </w:txbxContent>
                </v:textbox>
              </v:shape>
            </w:pict>
          </mc:Fallback>
        </mc:AlternateContent>
      </w:r>
    </w:p>
    <w:p w:rsid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5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SEXUL </w:t>
      </w:r>
      <w:r w:rsidR="00721D72" w:rsidRPr="00DB14E2">
        <w:rPr>
          <w:rFonts w:ascii="Times New Roman" w:hAnsi="Times New Roman" w:cs="Times New Roman"/>
          <w:sz w:val="12"/>
          <w:szCs w:val="12"/>
        </w:rPr>
        <w:t>(SEX/SEXE)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: </w:t>
      </w:r>
      <w:r w:rsidR="00DB14E2">
        <w:rPr>
          <w:rFonts w:ascii="Times New Roman" w:hAnsi="Times New Roman" w:cs="Times New Roman"/>
          <w:sz w:val="16"/>
          <w:szCs w:val="16"/>
        </w:rPr>
        <w:tab/>
        <w:t xml:space="preserve">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M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F</w:t>
      </w:r>
      <w:r w:rsidR="00DB14E2">
        <w:rPr>
          <w:rFonts w:ascii="Times New Roman" w:hAnsi="Times New Roman" w:cs="Times New Roman"/>
          <w:sz w:val="16"/>
          <w:szCs w:val="16"/>
        </w:rPr>
        <w:t xml:space="preserve"> </w:t>
      </w:r>
    </w:p>
    <w:p w:rsidR="004420B5" w:rsidRDefault="004420B5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FA693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EFA939" wp14:editId="473BAD00">
                <wp:simplePos x="0" y="0"/>
                <wp:positionH relativeFrom="column">
                  <wp:posOffset>5381625</wp:posOffset>
                </wp:positionH>
                <wp:positionV relativeFrom="paragraph">
                  <wp:posOffset>17145</wp:posOffset>
                </wp:positionV>
                <wp:extent cx="209550" cy="219075"/>
                <wp:effectExtent l="9525" t="5080" r="9525" b="13970"/>
                <wp:wrapNone/>
                <wp:docPr id="1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FA939" id="Text Box 31" o:spid="_x0000_s1037" type="#_x0000_t202" style="position:absolute;margin-left:423.75pt;margin-top:1.35pt;width:16.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9DB9D3" wp14:editId="13EEA7CD">
                <wp:simplePos x="0" y="0"/>
                <wp:positionH relativeFrom="column">
                  <wp:posOffset>1581150</wp:posOffset>
                </wp:positionH>
                <wp:positionV relativeFrom="paragraph">
                  <wp:posOffset>17145</wp:posOffset>
                </wp:positionV>
                <wp:extent cx="209550" cy="219075"/>
                <wp:effectExtent l="9525" t="5080" r="9525" b="1397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DB9D3" id="Text Box 29" o:spid="_x0000_s1038" type="#_x0000_t202" style="position:absolute;margin-left:124.5pt;margin-top:1.35pt;width:16.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GrLAIAAFk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A81646" wp14:editId="5C6B5B1D">
                <wp:simplePos x="0" y="0"/>
                <wp:positionH relativeFrom="column">
                  <wp:posOffset>4162425</wp:posOffset>
                </wp:positionH>
                <wp:positionV relativeFrom="paragraph">
                  <wp:posOffset>1905</wp:posOffset>
                </wp:positionV>
                <wp:extent cx="209550" cy="219075"/>
                <wp:effectExtent l="9525" t="6350" r="9525" b="12700"/>
                <wp:wrapNone/>
                <wp:docPr id="1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81646" id="Text Box 30" o:spid="_x0000_s1039" type="#_x0000_t202" style="position:absolute;margin-left:327.75pt;margin-top:.15pt;width:16.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263248"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933FA7" wp14:editId="34FDB486">
                <wp:simplePos x="0" y="0"/>
                <wp:positionH relativeFrom="column">
                  <wp:posOffset>2714625</wp:posOffset>
                </wp:positionH>
                <wp:positionV relativeFrom="paragraph">
                  <wp:posOffset>1905</wp:posOffset>
                </wp:positionV>
                <wp:extent cx="209550" cy="217805"/>
                <wp:effectExtent l="9525" t="6350" r="9525" b="13970"/>
                <wp:wrapNone/>
                <wp:docPr id="1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93E" w:rsidRDefault="00FB593E" w:rsidP="00FB59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33FA7" id="Text Box 28" o:spid="_x0000_s1040" type="#_x0000_t202" style="position:absolute;margin-left:213.75pt;margin-top:.15pt;width:16.5pt;height:17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">
                <v:textbox>
                  <w:txbxContent>
                    <w:p w:rsidR="00FB593E" w:rsidRDefault="00FB593E" w:rsidP="00FB593E"/>
                  </w:txbxContent>
                </v:textbox>
              </v:shape>
            </w:pict>
          </mc:Fallback>
        </mc:AlternateContent>
      </w:r>
      <w:r w:rsidR="00467857">
        <w:rPr>
          <w:rFonts w:ascii="Times New Roman" w:hAnsi="Times New Roman" w:cs="Times New Roman"/>
          <w:sz w:val="16"/>
          <w:szCs w:val="16"/>
        </w:rPr>
        <w:t>6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STAREA CIVILA : </w:t>
      </w:r>
      <w:r w:rsidR="00DB14E2">
        <w:rPr>
          <w:rFonts w:ascii="Times New Roman" w:hAnsi="Times New Roman" w:cs="Times New Roman"/>
          <w:sz w:val="16"/>
          <w:szCs w:val="16"/>
        </w:rPr>
        <w:t xml:space="preserve">             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CASATORIT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NECASATORIT(A)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 DIVORTAT (A)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VADUV(A)</w:t>
      </w:r>
    </w:p>
    <w:p w:rsidR="00721D72" w:rsidRPr="00DB14E2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>
        <w:rPr>
          <w:rFonts w:ascii="Times New Roman" w:hAnsi="Times New Roman" w:cs="Times New Roman"/>
          <w:sz w:val="12"/>
          <w:szCs w:val="12"/>
        </w:rPr>
        <w:t xml:space="preserve">      </w:t>
      </w:r>
      <w:r w:rsidR="00777664">
        <w:rPr>
          <w:rFonts w:ascii="Times New Roman" w:hAnsi="Times New Roman" w:cs="Times New Roman"/>
          <w:sz w:val="12"/>
          <w:szCs w:val="12"/>
        </w:rPr>
        <w:t>(</w:t>
      </w:r>
      <w:r w:rsidR="009256A2">
        <w:rPr>
          <w:rFonts w:ascii="Times New Roman" w:hAnsi="Times New Roman" w:cs="Times New Roman"/>
          <w:sz w:val="12"/>
          <w:szCs w:val="12"/>
        </w:rPr>
        <w:t>CIVIL STATUS/</w:t>
      </w:r>
      <w:r w:rsidR="00777664">
        <w:rPr>
          <w:rFonts w:ascii="Times New Roman" w:hAnsi="Times New Roman" w:cs="Times New Roman"/>
          <w:sz w:val="12"/>
          <w:szCs w:val="12"/>
        </w:rPr>
        <w:t>ETAT CIVIL)</w:t>
      </w:r>
      <w:r w:rsidR="00777664">
        <w:rPr>
          <w:rFonts w:ascii="Times New Roman" w:hAnsi="Times New Roman" w:cs="Times New Roman"/>
          <w:sz w:val="12"/>
          <w:szCs w:val="12"/>
        </w:rPr>
        <w:tab/>
        <w:t xml:space="preserve">             </w:t>
      </w:r>
      <w:r>
        <w:rPr>
          <w:rFonts w:ascii="Times New Roman" w:hAnsi="Times New Roman" w:cs="Times New Roman"/>
          <w:sz w:val="12"/>
          <w:szCs w:val="12"/>
        </w:rPr>
        <w:t xml:space="preserve">        </w:t>
      </w:r>
      <w:r w:rsidR="009256A2">
        <w:rPr>
          <w:rFonts w:ascii="Times New Roman" w:hAnsi="Times New Roman" w:cs="Times New Roman"/>
          <w:sz w:val="12"/>
          <w:szCs w:val="12"/>
        </w:rPr>
        <w:t xml:space="preserve">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MARRIED/MARI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SINGLE/CELIBATAIRE) </w:t>
      </w:r>
      <w:r>
        <w:rPr>
          <w:rFonts w:ascii="Times New Roman" w:hAnsi="Times New Roman" w:cs="Times New Roman"/>
          <w:sz w:val="12"/>
          <w:szCs w:val="12"/>
        </w:rPr>
        <w:t xml:space="preserve">                             </w:t>
      </w:r>
      <w:r w:rsidR="00721D72" w:rsidRPr="00DB14E2">
        <w:rPr>
          <w:rFonts w:ascii="Times New Roman" w:hAnsi="Times New Roman" w:cs="Times New Roman"/>
          <w:sz w:val="12"/>
          <w:szCs w:val="12"/>
        </w:rPr>
        <w:t xml:space="preserve">(DIVORCED/DIVORCE) </w:t>
      </w:r>
      <w:r>
        <w:rPr>
          <w:rFonts w:ascii="Times New Roman" w:hAnsi="Times New Roman" w:cs="Times New Roman"/>
          <w:sz w:val="12"/>
          <w:szCs w:val="12"/>
        </w:rPr>
        <w:t xml:space="preserve">                    </w:t>
      </w:r>
      <w:r w:rsidR="009256A2">
        <w:rPr>
          <w:rFonts w:ascii="Times New Roman" w:hAnsi="Times New Roman" w:cs="Times New Roman"/>
          <w:sz w:val="12"/>
          <w:szCs w:val="12"/>
        </w:rPr>
        <w:t>(WIDOWER)/VEUV(VEU</w:t>
      </w:r>
      <w:r w:rsidR="00721D72" w:rsidRPr="00DB14E2">
        <w:rPr>
          <w:rFonts w:ascii="Times New Roman" w:hAnsi="Times New Roman" w:cs="Times New Roman"/>
          <w:sz w:val="12"/>
          <w:szCs w:val="12"/>
        </w:rPr>
        <w:t>F</w:t>
      </w:r>
      <w:r w:rsidR="009256A2">
        <w:rPr>
          <w:rFonts w:ascii="Times New Roman" w:hAnsi="Times New Roman" w:cs="Times New Roman"/>
          <w:sz w:val="12"/>
          <w:szCs w:val="12"/>
        </w:rPr>
        <w:t>E</w:t>
      </w:r>
      <w:r w:rsidR="00721D72" w:rsidRPr="00DB14E2">
        <w:rPr>
          <w:rFonts w:ascii="Times New Roman" w:hAnsi="Times New Roman" w:cs="Times New Roman"/>
          <w:sz w:val="12"/>
          <w:szCs w:val="12"/>
        </w:rPr>
        <w:t>)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7</w:t>
      </w:r>
      <w:r w:rsidR="00721D72" w:rsidRPr="00697681">
        <w:rPr>
          <w:rFonts w:ascii="Times New Roman" w:hAnsi="Times New Roman" w:cs="Times New Roman"/>
          <w:sz w:val="16"/>
          <w:szCs w:val="16"/>
        </w:rPr>
        <w:t>.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721D72" w:rsidRPr="00697681">
        <w:rPr>
          <w:rFonts w:ascii="Times New Roman" w:hAnsi="Times New Roman" w:cs="Times New Roman"/>
          <w:sz w:val="16"/>
          <w:szCs w:val="16"/>
        </w:rPr>
        <w:t>CETATENIA (CETATENIILE) ACTUALE_________________________________CETATENII ANTERIOARE_______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(</w:t>
      </w:r>
      <w:r w:rsidR="002151F9">
        <w:rPr>
          <w:rFonts w:ascii="Times New Roman" w:hAnsi="Times New Roman" w:cs="Times New Roman"/>
          <w:sz w:val="12"/>
          <w:szCs w:val="12"/>
        </w:rPr>
        <w:t>ACTUAL CITIZENSHIP(S)NATIONALITE</w:t>
      </w:r>
      <w:r w:rsidRPr="00DB14E2">
        <w:rPr>
          <w:rFonts w:ascii="Times New Roman" w:hAnsi="Times New Roman" w:cs="Times New Roman"/>
          <w:sz w:val="12"/>
          <w:szCs w:val="12"/>
        </w:rPr>
        <w:t xml:space="preserve">(S) ACTUELE(S)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PREVIO</w:t>
      </w:r>
      <w:r w:rsidR="00263DA2">
        <w:rPr>
          <w:rFonts w:ascii="Times New Roman" w:hAnsi="Times New Roman" w:cs="Times New Roman"/>
          <w:sz w:val="12"/>
          <w:szCs w:val="12"/>
        </w:rPr>
        <w:t>U</w:t>
      </w:r>
      <w:r w:rsidRPr="00DB14E2">
        <w:rPr>
          <w:rFonts w:ascii="Times New Roman" w:hAnsi="Times New Roman" w:cs="Times New Roman"/>
          <w:sz w:val="12"/>
          <w:szCs w:val="12"/>
        </w:rPr>
        <w:t>S CITIZENSHIPS/NATIONALITES ANTERIEURES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8</w:t>
      </w:r>
      <w:r w:rsidR="00721D72" w:rsidRPr="00697681">
        <w:rPr>
          <w:rFonts w:ascii="Times New Roman" w:hAnsi="Times New Roman" w:cs="Times New Roman"/>
          <w:sz w:val="16"/>
          <w:szCs w:val="16"/>
        </w:rPr>
        <w:t xml:space="preserve">. DOCUMENT DE CALATORIE :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</w:t>
      </w:r>
      <w:r w:rsidR="00721D72" w:rsidRPr="00697681">
        <w:rPr>
          <w:rFonts w:ascii="Times New Roman" w:hAnsi="Times New Roman" w:cs="Times New Roman"/>
          <w:sz w:val="16"/>
          <w:szCs w:val="16"/>
        </w:rPr>
        <w:t>TIPUL__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SERIE_________________________ NR._</w:t>
      </w:r>
      <w:r w:rsidR="00CF5490">
        <w:rPr>
          <w:rFonts w:ascii="Times New Roman" w:hAnsi="Times New Roman" w:cs="Times New Roman"/>
          <w:sz w:val="16"/>
          <w:szCs w:val="16"/>
        </w:rPr>
        <w:t>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TRAVEL DOCUMENT/DOCUMENT DE VOYAG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TYPE/TYP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SERIE/SERIE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NO/NO)</w:t>
      </w:r>
    </w:p>
    <w:p w:rsidR="00DB14E2" w:rsidRDefault="00263248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>
                                  <wp:extent cx="17145" cy="17890"/>
                                  <wp:effectExtent l="0" t="0" r="0" b="0"/>
                                  <wp:docPr id="9" name="Imagin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" cy="17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1" type="#_x0000_t202" style="position:absolute;margin-left:277.5pt;margin-top:7.1pt;width:16.5pt;height:17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">
                <v:textbox>
                  <w:txbxContent>
                    <w:p w:rsidR="00C20AD4" w:rsidRDefault="00C20AD4" w:rsidP="00C20AD4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>
                            <wp:extent cx="17145" cy="17890"/>
                            <wp:effectExtent l="0" t="0" r="0" b="0"/>
                            <wp:docPr id="9" name="Imagin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" cy="17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3624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2" type="#_x0000_t202" style="position:absolute;margin-left:343.5pt;margin-top:7.1pt;width:16.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10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3" type="#_x0000_t202" style="position:absolute;margin-left:327pt;margin-top:7.1pt;width:16.5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310.5pt;margin-top:7.1pt;width:16.5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294pt;margin-top:7.1pt;width:16.5pt;height:1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05175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260.25pt;margin-top:7.1pt;width:16.5pt;height:1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7" type="#_x0000_t202" style="position:absolute;margin-left:243.75pt;margin-top:7.1pt;width:16.5pt;height:1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90170</wp:posOffset>
                </wp:positionV>
                <wp:extent cx="209550" cy="217805"/>
                <wp:effectExtent l="9525" t="6350" r="9525" b="13970"/>
                <wp:wrapNone/>
                <wp:docPr id="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0AD4" w:rsidRDefault="00C20AD4" w:rsidP="00C20A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8" type="#_x0000_t202" style="position:absolute;margin-left:5in;margin-top:7.1pt;width:16.5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">
                <v:textbox>
                  <w:txbxContent>
                    <w:p w:rsidR="00C20AD4" w:rsidRDefault="00C20AD4" w:rsidP="00C20AD4"/>
                  </w:txbxContent>
                </v:textbox>
              </v:shape>
            </w:pict>
          </mc:Fallback>
        </mc:AlternateContent>
      </w: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97681">
        <w:rPr>
          <w:rFonts w:ascii="Times New Roman" w:hAnsi="Times New Roman" w:cs="Times New Roman"/>
          <w:sz w:val="16"/>
          <w:szCs w:val="16"/>
        </w:rPr>
        <w:t xml:space="preserve">ELIBERAT DE TARA:__________________________ LA DATA </w:t>
      </w:r>
      <w:r w:rsidR="00CF5490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</w:t>
      </w:r>
      <w:r w:rsidRPr="00697681">
        <w:rPr>
          <w:rFonts w:ascii="Times New Roman" w:hAnsi="Times New Roman" w:cs="Times New Roman"/>
          <w:sz w:val="16"/>
          <w:szCs w:val="16"/>
        </w:rPr>
        <w:t>VALABILITATE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COUNTRY ISSUED BY/ EMIS PAR PAYS)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(DATE OF ISSUE/A)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Z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>L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L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A </w:t>
      </w:r>
      <w:r w:rsidR="00C20AD4">
        <w:rPr>
          <w:rFonts w:ascii="Times New Roman" w:hAnsi="Times New Roman" w:cs="Times New Roman"/>
          <w:sz w:val="12"/>
          <w:szCs w:val="12"/>
        </w:rPr>
        <w:t xml:space="preserve">       </w:t>
      </w:r>
      <w:r w:rsidRPr="00DB14E2">
        <w:rPr>
          <w:rFonts w:ascii="Times New Roman" w:hAnsi="Times New Roman" w:cs="Times New Roman"/>
          <w:sz w:val="12"/>
          <w:szCs w:val="12"/>
        </w:rPr>
        <w:t>A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</w:t>
      </w:r>
      <w:r w:rsidR="00C20AD4">
        <w:rPr>
          <w:rFonts w:ascii="Times New Roman" w:hAnsi="Times New Roman" w:cs="Times New Roman"/>
          <w:sz w:val="12"/>
          <w:szCs w:val="12"/>
        </w:rPr>
        <w:t xml:space="preserve">  </w:t>
      </w:r>
      <w:r w:rsidR="00CF5490">
        <w:rPr>
          <w:rFonts w:ascii="Times New Roman" w:hAnsi="Times New Roman" w:cs="Times New Roman"/>
          <w:sz w:val="12"/>
          <w:szCs w:val="12"/>
        </w:rPr>
        <w:t xml:space="preserve"> </w:t>
      </w:r>
      <w:r w:rsidRPr="00DB14E2">
        <w:rPr>
          <w:rFonts w:ascii="Times New Roman" w:hAnsi="Times New Roman" w:cs="Times New Roman"/>
          <w:sz w:val="12"/>
          <w:szCs w:val="12"/>
        </w:rPr>
        <w:t>(VALADITY/EXPIRANT LE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9</w:t>
      </w:r>
      <w:r w:rsidR="00721D72" w:rsidRPr="00697681">
        <w:rPr>
          <w:rFonts w:ascii="Times New Roman" w:hAnsi="Times New Roman" w:cs="Times New Roman"/>
          <w:sz w:val="16"/>
          <w:szCs w:val="16"/>
        </w:rPr>
        <w:t>. DOMICILIUL PERMANENT ACTUAL : TARA _______________________</w:t>
      </w:r>
      <w:r w:rsidR="00CF5490">
        <w:rPr>
          <w:rFonts w:ascii="Times New Roman" w:hAnsi="Times New Roman" w:cs="Times New Roman"/>
          <w:sz w:val="16"/>
          <w:szCs w:val="16"/>
        </w:rPr>
        <w:t>____</w:t>
      </w:r>
      <w:r w:rsidR="00721D72" w:rsidRPr="00697681">
        <w:rPr>
          <w:rFonts w:ascii="Times New Roman" w:hAnsi="Times New Roman" w:cs="Times New Roman"/>
          <w:sz w:val="16"/>
          <w:szCs w:val="16"/>
        </w:rPr>
        <w:t>____ LOCALITATEA_____</w:t>
      </w:r>
      <w:r w:rsidR="00CF5490">
        <w:rPr>
          <w:rFonts w:ascii="Times New Roman" w:hAnsi="Times New Roman" w:cs="Times New Roman"/>
          <w:sz w:val="16"/>
          <w:szCs w:val="16"/>
        </w:rPr>
        <w:t>_______</w:t>
      </w:r>
      <w:r w:rsidR="004F05E6">
        <w:rPr>
          <w:rFonts w:ascii="Times New Roman" w:hAnsi="Times New Roman" w:cs="Times New Roman"/>
          <w:sz w:val="16"/>
          <w:szCs w:val="16"/>
        </w:rPr>
        <w:t>_____________________________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ERMANENT RESICENCE/DOMICILE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</w:t>
      </w:r>
      <w:r w:rsidR="00081834">
        <w:rPr>
          <w:rFonts w:ascii="Times New Roman" w:hAnsi="Times New Roman" w:cs="Times New Roman"/>
          <w:sz w:val="12"/>
          <w:szCs w:val="12"/>
        </w:rPr>
        <w:tab/>
      </w:r>
      <w:r w:rsidR="00D34B4E">
        <w:rPr>
          <w:rFonts w:ascii="Times New Roman" w:hAnsi="Times New Roman" w:cs="Times New Roman"/>
          <w:sz w:val="12"/>
          <w:szCs w:val="12"/>
        </w:rPr>
        <w:t>(COUNTRY/PAY</w:t>
      </w:r>
      <w:r w:rsidRPr="00DB14E2">
        <w:rPr>
          <w:rFonts w:ascii="Times New Roman" w:hAnsi="Times New Roman" w:cs="Times New Roman"/>
          <w:sz w:val="12"/>
          <w:szCs w:val="12"/>
        </w:rPr>
        <w:t>S)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 xml:space="preserve"> </w:t>
      </w:r>
      <w:r w:rsidR="00CF5490">
        <w:rPr>
          <w:rFonts w:ascii="Times New Roman" w:hAnsi="Times New Roman" w:cs="Times New Roman"/>
          <w:sz w:val="12"/>
          <w:szCs w:val="12"/>
        </w:rPr>
        <w:t xml:space="preserve">          </w:t>
      </w:r>
      <w:r w:rsidRPr="00DB14E2">
        <w:rPr>
          <w:rFonts w:ascii="Times New Roman" w:hAnsi="Times New Roman" w:cs="Times New Roman"/>
          <w:sz w:val="12"/>
          <w:szCs w:val="12"/>
        </w:rPr>
        <w:t>(PLACE/LOCALITE)</w:t>
      </w:r>
    </w:p>
    <w:p w:rsidR="00721D72" w:rsidRPr="00DB14E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>PERMANENT ACTUEL)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5490" w:rsidRDefault="00CF5490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D4426" w:rsidRPr="00697681" w:rsidRDefault="00467857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0</w:t>
      </w:r>
      <w:r w:rsidR="00721D72" w:rsidRPr="00697681">
        <w:rPr>
          <w:rFonts w:ascii="Times New Roman" w:hAnsi="Times New Roman" w:cs="Times New Roman"/>
          <w:sz w:val="16"/>
          <w:szCs w:val="16"/>
        </w:rPr>
        <w:t>. PROFESIA___________</w:t>
      </w:r>
      <w:r w:rsidR="006A0B5E">
        <w:rPr>
          <w:rFonts w:ascii="Times New Roman" w:hAnsi="Times New Roman" w:cs="Times New Roman"/>
          <w:sz w:val="16"/>
          <w:szCs w:val="16"/>
        </w:rPr>
        <w:t>_____________________________________</w:t>
      </w:r>
      <w:r w:rsidR="00721D72" w:rsidRPr="00697681">
        <w:rPr>
          <w:rFonts w:ascii="Times New Roman" w:hAnsi="Times New Roman" w:cs="Times New Roman"/>
          <w:sz w:val="16"/>
          <w:szCs w:val="16"/>
        </w:rPr>
        <w:t>LOCUL DE MUNCA____________________________________________________</w:t>
      </w:r>
    </w:p>
    <w:p w:rsidR="00721D72" w:rsidRDefault="00721D72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DB14E2">
        <w:rPr>
          <w:rFonts w:ascii="Times New Roman" w:hAnsi="Times New Roman" w:cs="Times New Roman"/>
          <w:sz w:val="12"/>
          <w:szCs w:val="12"/>
        </w:rPr>
        <w:t xml:space="preserve">(PROFESSION/PROFESSION) </w:t>
      </w:r>
      <w:r w:rsidR="00D34B4E">
        <w:rPr>
          <w:rFonts w:ascii="Times New Roman" w:hAnsi="Times New Roman" w:cs="Times New Roman"/>
          <w:sz w:val="12"/>
          <w:szCs w:val="12"/>
        </w:rPr>
        <w:t xml:space="preserve">                                                                                                    </w:t>
      </w:r>
      <w:r w:rsidRPr="00DB14E2">
        <w:rPr>
          <w:rFonts w:ascii="Times New Roman" w:hAnsi="Times New Roman" w:cs="Times New Roman"/>
          <w:sz w:val="12"/>
          <w:szCs w:val="12"/>
        </w:rPr>
        <w:t>(WORK PLACE/ LIEU DE TRAVAIL)</w:t>
      </w: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FD4426" w:rsidRDefault="00FD442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95221C" w:rsidRDefault="00467857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  <w:r>
        <w:rPr>
          <w:rFonts w:ascii="Times New Roman" w:hAnsi="Times New Roman" w:cs="Times New Roman"/>
          <w:sz w:val="16"/>
          <w:szCs w:val="16"/>
        </w:rPr>
        <w:t>11</w:t>
      </w:r>
      <w:r w:rsidR="00FD4426" w:rsidRPr="00FD4426">
        <w:rPr>
          <w:rFonts w:ascii="Times New Roman" w:hAnsi="Times New Roman" w:cs="Times New Roman"/>
          <w:sz w:val="16"/>
          <w:szCs w:val="16"/>
        </w:rPr>
        <w:t xml:space="preserve">. </w:t>
      </w:r>
      <w:r w:rsidR="00FD4426" w:rsidRPr="00375023">
        <w:rPr>
          <w:rFonts w:ascii="Times New Roman" w:hAnsi="Times New Roman" w:cs="Times New Roman"/>
          <w:sz w:val="18"/>
          <w:szCs w:val="18"/>
        </w:rPr>
        <w:t xml:space="preserve">The  complete address where </w:t>
      </w:r>
      <w:r w:rsidR="00375023">
        <w:rPr>
          <w:rFonts w:ascii="Times New Roman" w:hAnsi="Times New Roman" w:cs="Times New Roman"/>
          <w:sz w:val="18"/>
          <w:szCs w:val="18"/>
        </w:rPr>
        <w:t xml:space="preserve">the </w:t>
      </w:r>
      <w:r w:rsidR="00D34B4E">
        <w:rPr>
          <w:rFonts w:ascii="Times New Roman" w:hAnsi="Times New Roman" w:cs="Times New Roman"/>
          <w:sz w:val="18"/>
          <w:szCs w:val="18"/>
        </w:rPr>
        <w:t>L</w:t>
      </w:r>
      <w:r w:rsidR="00375023">
        <w:rPr>
          <w:rFonts w:ascii="Times New Roman" w:hAnsi="Times New Roman" w:cs="Times New Roman"/>
          <w:sz w:val="18"/>
          <w:szCs w:val="18"/>
        </w:rPr>
        <w:t>etter of</w:t>
      </w:r>
      <w:r w:rsidR="00B3495C">
        <w:rPr>
          <w:rFonts w:ascii="Times New Roman" w:hAnsi="Times New Roman" w:cs="Times New Roman"/>
          <w:sz w:val="18"/>
          <w:szCs w:val="18"/>
        </w:rPr>
        <w:t xml:space="preserve"> </w:t>
      </w:r>
      <w:r w:rsidR="00375023">
        <w:rPr>
          <w:rFonts w:ascii="Times New Roman" w:hAnsi="Times New Roman" w:cs="Times New Roman"/>
          <w:sz w:val="18"/>
          <w:szCs w:val="18"/>
        </w:rPr>
        <w:t>Acceptance</w:t>
      </w:r>
      <w:r w:rsidR="00141F2C" w:rsidRPr="00141F2C">
        <w:rPr>
          <w:rFonts w:ascii="Times New Roman" w:hAnsi="Times New Roman" w:cs="Times New Roman"/>
          <w:sz w:val="18"/>
          <w:szCs w:val="18"/>
        </w:rPr>
        <w:t xml:space="preserve"> </w:t>
      </w:r>
      <w:r w:rsidR="00141F2C">
        <w:rPr>
          <w:rFonts w:ascii="Times New Roman" w:hAnsi="Times New Roman" w:cs="Times New Roman"/>
          <w:sz w:val="18"/>
          <w:szCs w:val="18"/>
        </w:rPr>
        <w:t>can</w:t>
      </w:r>
      <w:r w:rsidR="00141F2C" w:rsidRPr="00375023">
        <w:rPr>
          <w:rFonts w:ascii="Times New Roman" w:hAnsi="Times New Roman" w:cs="Times New Roman"/>
          <w:sz w:val="18"/>
          <w:szCs w:val="18"/>
        </w:rPr>
        <w:t xml:space="preserve"> </w:t>
      </w:r>
      <w:r w:rsidR="00141F2C">
        <w:rPr>
          <w:rFonts w:ascii="Times New Roman" w:hAnsi="Times New Roman" w:cs="Times New Roman"/>
          <w:sz w:val="18"/>
          <w:szCs w:val="18"/>
        </w:rPr>
        <w:t xml:space="preserve">be </w:t>
      </w:r>
      <w:r w:rsidR="00141F2C" w:rsidRPr="00375023">
        <w:rPr>
          <w:rFonts w:ascii="Times New Roman" w:hAnsi="Times New Roman" w:cs="Times New Roman"/>
          <w:sz w:val="18"/>
          <w:szCs w:val="18"/>
        </w:rPr>
        <w:t>se</w:t>
      </w:r>
      <w:r w:rsidR="0095221C">
        <w:rPr>
          <w:rFonts w:ascii="Times New Roman" w:hAnsi="Times New Roman" w:cs="Times New Roman"/>
          <w:sz w:val="18"/>
          <w:szCs w:val="18"/>
        </w:rPr>
        <w:t>nt to you /</w:t>
      </w:r>
      <w:r w:rsidR="00141F2C">
        <w:rPr>
          <w:rFonts w:ascii="Times New Roman" w:hAnsi="Times New Roman" w:cs="Times New Roman"/>
          <w:sz w:val="16"/>
          <w:szCs w:val="16"/>
        </w:rPr>
        <w:t xml:space="preserve"> </w:t>
      </w:r>
      <w:r w:rsidR="00141F2C" w:rsidRPr="0099534A">
        <w:rPr>
          <w:rFonts w:ascii="Times New Roman" w:hAnsi="Times New Roman" w:cs="Times New Roman"/>
          <w:sz w:val="18"/>
          <w:szCs w:val="18"/>
          <w:lang w:val="fr-FR"/>
        </w:rPr>
        <w:t xml:space="preserve">L`adresse complète </w:t>
      </w:r>
      <w:r w:rsidR="00141F2C">
        <w:rPr>
          <w:rFonts w:ascii="Times New Roman" w:hAnsi="Times New Roman" w:cs="Times New Roman"/>
          <w:sz w:val="18"/>
          <w:szCs w:val="18"/>
          <w:lang w:val="fr-FR"/>
        </w:rPr>
        <w:t xml:space="preserve">où on </w:t>
      </w:r>
      <w:r w:rsidR="00141F2C" w:rsidRPr="0099534A">
        <w:rPr>
          <w:rFonts w:ascii="Times New Roman" w:hAnsi="Times New Roman" w:cs="Times New Roman"/>
          <w:sz w:val="18"/>
          <w:szCs w:val="18"/>
          <w:lang w:val="fr-FR"/>
        </w:rPr>
        <w:t xml:space="preserve">peut envoyer la Lettre </w:t>
      </w:r>
    </w:p>
    <w:p w:rsidR="0095221C" w:rsidRDefault="0095221C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fr-FR"/>
        </w:rPr>
      </w:pPr>
    </w:p>
    <w:p w:rsidR="00141F2C" w:rsidRPr="0095221C" w:rsidRDefault="00141F2C" w:rsidP="004678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99534A">
        <w:rPr>
          <w:rFonts w:ascii="Times New Roman" w:hAnsi="Times New Roman" w:cs="Times New Roman"/>
          <w:sz w:val="18"/>
          <w:szCs w:val="18"/>
          <w:lang w:val="fr-FR"/>
        </w:rPr>
        <w:t>d`</w:t>
      </w:r>
      <w:proofErr w:type="gramEnd"/>
      <w:r w:rsidRPr="0099534A">
        <w:rPr>
          <w:rFonts w:ascii="Times New Roman" w:hAnsi="Times New Roman" w:cs="Times New Roman"/>
          <w:sz w:val="18"/>
          <w:szCs w:val="18"/>
          <w:lang w:val="fr-FR"/>
        </w:rPr>
        <w:t>acceptation</w:t>
      </w:r>
      <w:r w:rsidR="0095221C">
        <w:rPr>
          <w:rFonts w:ascii="Times New Roman" w:hAnsi="Times New Roman" w:cs="Times New Roman"/>
          <w:sz w:val="18"/>
          <w:szCs w:val="18"/>
          <w:lang w:val="fr-FR"/>
        </w:rPr>
        <w:t>_________________________________________________________________________________________________________</w:t>
      </w:r>
    </w:p>
    <w:p w:rsidR="0095221C" w:rsidRDefault="0095221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FE5572" w:rsidRPr="00FD4426" w:rsidRDefault="004F05E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</w:t>
      </w:r>
      <w:r w:rsidR="00467857">
        <w:rPr>
          <w:rFonts w:ascii="Times New Roman" w:hAnsi="Times New Roman" w:cs="Times New Roman"/>
          <w:sz w:val="16"/>
          <w:szCs w:val="16"/>
        </w:rPr>
        <w:t>2</w:t>
      </w:r>
      <w:r w:rsidR="00FE5572">
        <w:rPr>
          <w:rFonts w:ascii="Times New Roman" w:hAnsi="Times New Roman" w:cs="Times New Roman"/>
          <w:sz w:val="16"/>
          <w:szCs w:val="16"/>
        </w:rPr>
        <w:t>. Email/ Adresse électronique: __________________________________________________________________________________________________________________________________</w:t>
      </w:r>
    </w:p>
    <w:p w:rsidR="00697681" w:rsidRDefault="00697681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72" w:rsidRPr="00697681" w:rsidRDefault="004F05E6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44412" wp14:editId="133443C1">
                <wp:simplePos x="0" y="0"/>
                <wp:positionH relativeFrom="column">
                  <wp:posOffset>4065905</wp:posOffset>
                </wp:positionH>
                <wp:positionV relativeFrom="paragraph">
                  <wp:posOffset>48260</wp:posOffset>
                </wp:positionV>
                <wp:extent cx="209550" cy="219075"/>
                <wp:effectExtent l="9525" t="5715" r="9525" b="13335"/>
                <wp:wrapNone/>
                <wp:docPr id="3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D08" w:rsidRDefault="009D0D08" w:rsidP="009D0D0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44412" id="Text Box 50" o:spid="_x0000_s1049" type="#_x0000_t202" style="position:absolute;margin-left:320.15pt;margin-top:3.8pt;width:16.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">
                <v:textbox>
                  <w:txbxContent>
                    <w:p w:rsidR="009D0D08" w:rsidRDefault="009D0D08" w:rsidP="009D0D08"/>
                  </w:txbxContent>
                </v:textbox>
              </v:shape>
            </w:pict>
          </mc:Fallback>
        </mc:AlternateContent>
      </w:r>
      <w:r w:rsidR="00721D72" w:rsidRPr="00697681">
        <w:rPr>
          <w:rFonts w:ascii="Times New Roman" w:hAnsi="Times New Roman" w:cs="Times New Roman"/>
          <w:sz w:val="16"/>
          <w:szCs w:val="16"/>
        </w:rPr>
        <w:t>1</w:t>
      </w:r>
      <w:r w:rsidR="00467857">
        <w:rPr>
          <w:rFonts w:ascii="Times New Roman" w:hAnsi="Times New Roman" w:cs="Times New Roman"/>
          <w:sz w:val="16"/>
          <w:szCs w:val="16"/>
        </w:rPr>
        <w:t>3</w:t>
      </w:r>
      <w:r w:rsidR="00721D72" w:rsidRPr="00697681">
        <w:rPr>
          <w:rFonts w:ascii="Times New Roman" w:hAnsi="Times New Roman" w:cs="Times New Roman"/>
          <w:sz w:val="16"/>
          <w:szCs w:val="16"/>
        </w:rPr>
        <w:t>. MOTIVATIA DEPLASARII IN ROMANIA ( PURPOSE OF VISIT/BUT DE SEJOUR)</w:t>
      </w:r>
      <w:r w:rsidR="00C20AD4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467857" w:rsidRPr="00467857" w:rsidRDefault="004F05E6" w:rsidP="00467857">
      <w:pPr>
        <w:tabs>
          <w:tab w:val="left" w:pos="69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STUDII (STUDIES / ÉTUDES)</w:t>
      </w:r>
    </w:p>
    <w:p w:rsidR="00467857" w:rsidRPr="00467857" w:rsidRDefault="00467857" w:rsidP="004678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467857" w:rsidRPr="00467857" w:rsidRDefault="00467857" w:rsidP="0046785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:rsidR="00721D72" w:rsidRPr="00467857" w:rsidRDefault="00930C09" w:rsidP="0046785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930C09">
        <w:rPr>
          <w:rFonts w:ascii="Times New Roman" w:hAnsi="Times New Roman" w:cs="Times New Roman"/>
          <w:b/>
          <w:sz w:val="20"/>
          <w:szCs w:val="20"/>
          <w:lang w:val="en-GB"/>
        </w:rPr>
        <w:lastRenderedPageBreak/>
        <w:t>Previous</w:t>
      </w:r>
      <w:r w:rsidR="00D1768B" w:rsidRPr="00467857">
        <w:rPr>
          <w:rFonts w:ascii="Times New Roman" w:hAnsi="Times New Roman" w:cs="Times New Roman"/>
          <w:b/>
          <w:sz w:val="20"/>
          <w:szCs w:val="20"/>
        </w:rPr>
        <w:t xml:space="preserve"> education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>/</w:t>
      </w:r>
      <w:r w:rsidR="00F97BEB" w:rsidRPr="004678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F97BEB" w:rsidRPr="00B65249">
        <w:rPr>
          <w:rFonts w:ascii="Times New Roman" w:hAnsi="Times New Roman" w:cs="Times New Roman"/>
          <w:b/>
          <w:sz w:val="20"/>
          <w:szCs w:val="20"/>
          <w:lang w:val="fr-FR"/>
        </w:rPr>
        <w:t>Études</w:t>
      </w:r>
      <w:r w:rsidR="00D1768B" w:rsidRPr="00B652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 </w:t>
      </w:r>
      <w:r w:rsidR="0000041D" w:rsidRPr="00B65249">
        <w:rPr>
          <w:rFonts w:ascii="Times New Roman" w:hAnsi="Times New Roman" w:cs="Times New Roman"/>
          <w:b/>
          <w:sz w:val="20"/>
          <w:szCs w:val="20"/>
          <w:lang w:val="fr-FR"/>
        </w:rPr>
        <w:t>précé</w:t>
      </w:r>
      <w:r w:rsidR="00D1768B" w:rsidRPr="00B65249">
        <w:rPr>
          <w:rFonts w:ascii="Times New Roman" w:hAnsi="Times New Roman" w:cs="Times New Roman"/>
          <w:b/>
          <w:sz w:val="20"/>
          <w:szCs w:val="20"/>
          <w:lang w:val="fr-FR"/>
        </w:rPr>
        <w:t>dent</w:t>
      </w:r>
      <w:r w:rsidR="00D1768B" w:rsidRPr="00467857">
        <w:rPr>
          <w:rFonts w:ascii="Times New Roman" w:hAnsi="Times New Roman" w:cs="Times New Roman"/>
          <w:b/>
          <w:sz w:val="20"/>
          <w:szCs w:val="20"/>
          <w:lang w:val="en-US"/>
        </w:rPr>
        <w:t xml:space="preserve"> ( Fill in all columns which are applicable to you/ </w:t>
      </w:r>
      <w:r w:rsidR="00D1768B" w:rsidRPr="00B652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Remplir toutes les </w:t>
      </w:r>
      <w:r w:rsidR="00B65249" w:rsidRPr="00B65249">
        <w:rPr>
          <w:rFonts w:ascii="Times New Roman" w:hAnsi="Times New Roman" w:cs="Times New Roman"/>
          <w:b/>
          <w:sz w:val="20"/>
          <w:szCs w:val="20"/>
          <w:lang w:val="fr-FR"/>
        </w:rPr>
        <w:t>colonnes</w:t>
      </w:r>
      <w:r w:rsidR="00D1768B" w:rsidRPr="00B65249">
        <w:rPr>
          <w:rFonts w:ascii="Times New Roman" w:hAnsi="Times New Roman" w:cs="Times New Roman"/>
          <w:b/>
          <w:sz w:val="20"/>
          <w:szCs w:val="20"/>
          <w:lang w:val="fr-FR"/>
        </w:rPr>
        <w:t xml:space="preserve"> qui vous concernent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8"/>
        <w:gridCol w:w="994"/>
        <w:gridCol w:w="1969"/>
        <w:gridCol w:w="1389"/>
        <w:gridCol w:w="1174"/>
        <w:gridCol w:w="806"/>
        <w:gridCol w:w="850"/>
        <w:gridCol w:w="1082"/>
        <w:gridCol w:w="785"/>
      </w:tblGrid>
      <w:tr w:rsidR="0098684B" w:rsidRPr="0000041D" w:rsidTr="0098684B">
        <w:trPr>
          <w:trHeight w:val="217"/>
        </w:trPr>
        <w:tc>
          <w:tcPr>
            <w:tcW w:w="1318" w:type="dxa"/>
            <w:vMerge w:val="restart"/>
          </w:tcPr>
          <w:p w:rsidR="0098684B" w:rsidRPr="0000041D" w:rsidRDefault="0098684B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</w:rPr>
              <w:t>Certificate issue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Certificat reçu</w:t>
            </w:r>
          </w:p>
        </w:tc>
        <w:tc>
          <w:tcPr>
            <w:tcW w:w="994" w:type="dxa"/>
            <w:vMerge w:val="restart"/>
          </w:tcPr>
          <w:p w:rsidR="0098684B" w:rsidRPr="0000041D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98684B" w:rsidRPr="0000041D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Pays</w:t>
            </w:r>
          </w:p>
        </w:tc>
        <w:tc>
          <w:tcPr>
            <w:tcW w:w="1969" w:type="dxa"/>
            <w:vMerge w:val="restart"/>
          </w:tcPr>
          <w:p w:rsidR="0098684B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Name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the </w:t>
            </w: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School/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University</w:t>
            </w:r>
          </w:p>
          <w:p w:rsidR="0098684B" w:rsidRPr="00B65249" w:rsidRDefault="0098684B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B65249" w:rsidRDefault="0098684B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Nom du Lycée/université</w:t>
            </w:r>
          </w:p>
        </w:tc>
        <w:tc>
          <w:tcPr>
            <w:tcW w:w="1389" w:type="dxa"/>
            <w:vMerge w:val="restart"/>
            <w:tcBorders>
              <w:right w:val="single" w:sz="4" w:space="0" w:color="auto"/>
            </w:tcBorders>
          </w:tcPr>
          <w:p w:rsidR="0098684B" w:rsidRPr="0000041D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r of admission</w:t>
            </w:r>
          </w:p>
          <w:p w:rsidR="0098684B" w:rsidRPr="00B65249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B65249" w:rsidRDefault="0098684B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’admission</w:t>
            </w:r>
          </w:p>
        </w:tc>
        <w:tc>
          <w:tcPr>
            <w:tcW w:w="1174" w:type="dxa"/>
            <w:vMerge w:val="restart"/>
            <w:tcBorders>
              <w:right w:val="single" w:sz="4" w:space="0" w:color="auto"/>
            </w:tcBorders>
          </w:tcPr>
          <w:p w:rsidR="0098684B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ear of graduation</w:t>
            </w: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 xml:space="preserve"> </w:t>
            </w:r>
          </w:p>
          <w:p w:rsidR="0098684B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Pr="00B65249" w:rsidRDefault="0098684B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̕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</w:t>
            </w: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btention du diplôme</w:t>
            </w:r>
          </w:p>
        </w:tc>
        <w:tc>
          <w:tcPr>
            <w:tcW w:w="3523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98684B" w:rsidRDefault="0098684B" w:rsidP="0098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I have the study documents</w:t>
            </w:r>
          </w:p>
        </w:tc>
      </w:tr>
      <w:tr w:rsidR="00D23AA9" w:rsidRPr="0000041D" w:rsidTr="0098684B">
        <w:trPr>
          <w:trHeight w:val="333"/>
        </w:trPr>
        <w:tc>
          <w:tcPr>
            <w:tcW w:w="1318" w:type="dxa"/>
            <w:vMerge/>
          </w:tcPr>
          <w:p w:rsidR="00D23AA9" w:rsidRPr="0000041D" w:rsidRDefault="00D23AA9" w:rsidP="00B652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D23AA9" w:rsidRPr="0000041D" w:rsidRDefault="00D23AA9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vMerge/>
          </w:tcPr>
          <w:p w:rsidR="00D23AA9" w:rsidRPr="0000041D" w:rsidRDefault="00D23AA9" w:rsidP="00D176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D23AA9" w:rsidRPr="0000041D" w:rsidRDefault="00D23AA9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D23AA9" w:rsidRPr="0000041D" w:rsidRDefault="00D23AA9" w:rsidP="000004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A9" w:rsidRDefault="00D23AA9" w:rsidP="0098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Original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23AA9" w:rsidRDefault="0098684B" w:rsidP="00986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opy</w:t>
            </w:r>
          </w:p>
        </w:tc>
      </w:tr>
      <w:tr w:rsidR="0098684B" w:rsidRPr="0000041D" w:rsidTr="0098684B">
        <w:trPr>
          <w:trHeight w:val="743"/>
        </w:trPr>
        <w:tc>
          <w:tcPr>
            <w:tcW w:w="1318" w:type="dxa"/>
            <w:vMerge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  <w:vMerge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969" w:type="dxa"/>
            <w:vMerge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vMerge/>
            <w:tcBorders>
              <w:right w:val="single" w:sz="4" w:space="0" w:color="auto"/>
            </w:tcBorders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174" w:type="dxa"/>
            <w:vMerge/>
            <w:tcBorders>
              <w:right w:val="single" w:sz="4" w:space="0" w:color="auto"/>
            </w:tcBorders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ES / OU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NO / N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YES / OU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</w:tcBorders>
          </w:tcPr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NO / N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</w:p>
        </w:tc>
      </w:tr>
      <w:tr w:rsidR="0098684B" w:rsidRPr="0000041D" w:rsidTr="0098684B">
        <w:tc>
          <w:tcPr>
            <w:tcW w:w="1318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98684B" w:rsidRPr="0000041D" w:rsidTr="0098684B">
        <w:tc>
          <w:tcPr>
            <w:tcW w:w="1318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4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  <w:tr w:rsidR="0098684B" w:rsidRPr="0000041D" w:rsidTr="0098684B">
        <w:tc>
          <w:tcPr>
            <w:tcW w:w="1318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994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969" w:type="dxa"/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389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174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06" w:type="dxa"/>
            <w:tcBorders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1082" w:type="dxa"/>
            <w:tcBorders>
              <w:left w:val="single" w:sz="4" w:space="0" w:color="auto"/>
              <w:righ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  <w:tc>
          <w:tcPr>
            <w:tcW w:w="785" w:type="dxa"/>
            <w:tcBorders>
              <w:left w:val="single" w:sz="4" w:space="0" w:color="auto"/>
            </w:tcBorders>
          </w:tcPr>
          <w:p w:rsidR="0098684B" w:rsidRPr="00DE20C1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</w:tc>
      </w:tr>
    </w:tbl>
    <w:p w:rsidR="00D1768B" w:rsidRDefault="00D23AA9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  <w:r>
        <w:rPr>
          <w:rFonts w:ascii="Times New Roman" w:hAnsi="Times New Roman" w:cs="Times New Roman"/>
          <w:b/>
          <w:sz w:val="20"/>
          <w:szCs w:val="20"/>
          <w:lang w:val="en-GB"/>
        </w:rPr>
        <w:t xml:space="preserve">* </w:t>
      </w:r>
      <w:r w:rsidRPr="00D23AA9">
        <w:rPr>
          <w:rFonts w:ascii="Times New Roman" w:hAnsi="Times New Roman" w:cs="Times New Roman"/>
          <w:b/>
          <w:sz w:val="20"/>
          <w:szCs w:val="20"/>
          <w:lang w:val="en-GB"/>
        </w:rPr>
        <w:t>I undertake to present the diplomas that allowed me access to university studies in Ukraine before completing my studies in Romania.</w:t>
      </w:r>
    </w:p>
    <w:p w:rsidR="00D23AA9" w:rsidRDefault="00D23AA9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D23AA9">
        <w:rPr>
          <w:rFonts w:ascii="Times New Roman" w:hAnsi="Times New Roman" w:cs="Times New Roman"/>
          <w:b/>
          <w:sz w:val="20"/>
          <w:szCs w:val="20"/>
          <w:lang w:val="fr-FR"/>
        </w:rPr>
        <w:t>Je m'engage à présenter les diplômes qui m'ont permis d'accéder aux études universitaires en Ukraine avant de terminer mes études en Roumanie.</w:t>
      </w:r>
    </w:p>
    <w:p w:rsidR="0098684B" w:rsidRPr="00D23AA9" w:rsidRDefault="0098684B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p w:rsidR="00D23AA9" w:rsidRDefault="00D23AA9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E20C1" w:rsidRPr="00467857" w:rsidRDefault="00DE20C1" w:rsidP="00DE20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t xml:space="preserve">Studies </w:t>
      </w:r>
      <w:r>
        <w:rPr>
          <w:rFonts w:ascii="Times New Roman" w:hAnsi="Times New Roman" w:cs="Times New Roman"/>
          <w:b/>
          <w:sz w:val="20"/>
          <w:szCs w:val="20"/>
        </w:rPr>
        <w:t>started</w:t>
      </w:r>
      <w:r w:rsidRPr="00467857">
        <w:rPr>
          <w:rFonts w:ascii="Times New Roman" w:hAnsi="Times New Roman" w:cs="Times New Roman"/>
          <w:b/>
          <w:sz w:val="20"/>
          <w:szCs w:val="20"/>
        </w:rPr>
        <w:t xml:space="preserve"> in </w:t>
      </w:r>
      <w:r>
        <w:rPr>
          <w:rFonts w:ascii="Times New Roman" w:hAnsi="Times New Roman" w:cs="Times New Roman"/>
          <w:b/>
          <w:sz w:val="20"/>
          <w:szCs w:val="20"/>
        </w:rPr>
        <w:t>Ukraine</w:t>
      </w:r>
      <w:r w:rsidRPr="0046785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Pr="00DE20C1">
        <w:rPr>
          <w:rFonts w:ascii="Times New Roman" w:hAnsi="Times New Roman" w:cs="Times New Roman"/>
          <w:b/>
          <w:sz w:val="20"/>
          <w:szCs w:val="20"/>
          <w:lang w:val="fr-FR"/>
        </w:rPr>
        <w:t>Etudes commencées en Ukrain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62"/>
        <w:gridCol w:w="1286"/>
        <w:gridCol w:w="2338"/>
        <w:gridCol w:w="1828"/>
        <w:gridCol w:w="1673"/>
        <w:gridCol w:w="1669"/>
      </w:tblGrid>
      <w:tr w:rsidR="0098684B" w:rsidRPr="00BD71BE" w:rsidTr="0098684B">
        <w:trPr>
          <w:trHeight w:val="1380"/>
        </w:trPr>
        <w:tc>
          <w:tcPr>
            <w:tcW w:w="795" w:type="pct"/>
          </w:tcPr>
          <w:p w:rsidR="0098684B" w:rsidRDefault="0098684B" w:rsidP="00DE2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20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ies started in Ukraine </w:t>
            </w:r>
          </w:p>
          <w:p w:rsidR="0098684B" w:rsidRDefault="0098684B" w:rsidP="00DE2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DE20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20C1">
              <w:rPr>
                <w:rFonts w:ascii="Times New Roman" w:hAnsi="Times New Roman" w:cs="Times New Roman"/>
                <w:b/>
                <w:sz w:val="20"/>
                <w:szCs w:val="20"/>
              </w:rPr>
              <w:t>Etudes commencées en Ukrain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Branch /Speciality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he name of the Ukrainian </w:t>
            </w: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iversity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DE20C1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E20C1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e nom de l’</w:t>
            </w:r>
            <w:r w:rsidRPr="00DE20C1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é</w:t>
            </w:r>
            <w:r w:rsidRPr="00DE20C1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Ukrainienne</w:t>
            </w:r>
          </w:p>
        </w:tc>
        <w:tc>
          <w:tcPr>
            <w:tcW w:w="874" w:type="pct"/>
          </w:tcPr>
          <w:p w:rsidR="0098684B" w:rsidRPr="0000041D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00041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ear of admission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/</w:t>
            </w:r>
          </w:p>
          <w:p w:rsidR="0098684B" w:rsidRPr="00B65249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</w:p>
          <w:p w:rsidR="0098684B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</w:p>
          <w:p w:rsidR="0098684B" w:rsidRPr="00BD71BE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’admission</w:t>
            </w:r>
          </w:p>
        </w:tc>
        <w:tc>
          <w:tcPr>
            <w:tcW w:w="800" w:type="pct"/>
          </w:tcPr>
          <w:p w:rsid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Current year of study</w:t>
            </w:r>
          </w:p>
          <w:p w:rsid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  <w:p w:rsidR="0098684B" w:rsidRP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98684B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Année d'étude en cours</w:t>
            </w: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 of instruction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angue d’enseignement</w:t>
            </w:r>
          </w:p>
        </w:tc>
      </w:tr>
      <w:tr w:rsidR="0098684B" w:rsidRPr="00BD71BE" w:rsidTr="0098684B">
        <w:tc>
          <w:tcPr>
            <w:tcW w:w="79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econdary, in the grade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79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dergraduate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rPr>
          <w:trHeight w:val="298"/>
        </w:trPr>
        <w:tc>
          <w:tcPr>
            <w:tcW w:w="795" w:type="pct"/>
          </w:tcPr>
          <w:p w:rsidR="0098684B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795" w:type="pct"/>
          </w:tcPr>
          <w:p w:rsidR="0098684B" w:rsidRPr="00B65249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stgraduate medical education/</w:t>
            </w:r>
          </w:p>
          <w:p w:rsidR="0098684B" w:rsidRPr="00815D3A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Etudes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médicale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 pos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t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79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Doctorat</w:t>
            </w:r>
          </w:p>
        </w:tc>
        <w:tc>
          <w:tcPr>
            <w:tcW w:w="615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4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pct"/>
          </w:tcPr>
          <w:p w:rsidR="0098684B" w:rsidRPr="00BD71BE" w:rsidRDefault="0098684B" w:rsidP="005866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E20C1" w:rsidRDefault="00DE20C1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DE20C1" w:rsidRPr="00DE20C1" w:rsidRDefault="00DE20C1" w:rsidP="00D176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GB"/>
        </w:rPr>
      </w:pPr>
    </w:p>
    <w:p w:rsidR="002701F4" w:rsidRPr="0098684B" w:rsidRDefault="00467857" w:rsidP="00DE20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67857">
        <w:rPr>
          <w:rFonts w:ascii="Times New Roman" w:hAnsi="Times New Roman" w:cs="Times New Roman"/>
          <w:b/>
          <w:sz w:val="20"/>
          <w:szCs w:val="20"/>
        </w:rPr>
        <w:t>S</w:t>
      </w:r>
      <w:r w:rsidR="00D34B4E" w:rsidRPr="00467857">
        <w:rPr>
          <w:rFonts w:ascii="Times New Roman" w:hAnsi="Times New Roman" w:cs="Times New Roman"/>
          <w:b/>
          <w:sz w:val="20"/>
          <w:szCs w:val="20"/>
        </w:rPr>
        <w:t>tudies applied in Romania</w:t>
      </w:r>
      <w:r w:rsidR="00F97BEB" w:rsidRPr="00467857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F97BEB" w:rsidRPr="00467857">
        <w:rPr>
          <w:rFonts w:ascii="Times New Roman" w:hAnsi="Times New Roman" w:cs="Times New Roman"/>
          <w:b/>
          <w:sz w:val="20"/>
          <w:szCs w:val="20"/>
          <w:lang w:val="fr-FR"/>
        </w:rPr>
        <w:t>Option d’études en Roumanie</w:t>
      </w:r>
    </w:p>
    <w:p w:rsidR="0098684B" w:rsidRPr="00467857" w:rsidRDefault="0098684B" w:rsidP="0098684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00"/>
        <w:gridCol w:w="1819"/>
        <w:gridCol w:w="2045"/>
        <w:gridCol w:w="2045"/>
        <w:gridCol w:w="2047"/>
      </w:tblGrid>
      <w:tr w:rsidR="0098684B" w:rsidRPr="00BD71BE" w:rsidTr="0098684B">
        <w:trPr>
          <w:trHeight w:val="1390"/>
        </w:trPr>
        <w:tc>
          <w:tcPr>
            <w:tcW w:w="1195" w:type="pct"/>
          </w:tcPr>
          <w:p w:rsidR="0098684B" w:rsidRPr="00BD71BE" w:rsidRDefault="0098684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tudies applied in Romania</w:t>
            </w:r>
          </w:p>
          <w:p w:rsidR="0098684B" w:rsidRPr="00BD71BE" w:rsidRDefault="0098684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F97BE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Option d’études en Roumanie</w:t>
            </w:r>
          </w:p>
        </w:tc>
        <w:tc>
          <w:tcPr>
            <w:tcW w:w="870" w:type="pct"/>
          </w:tcPr>
          <w:p w:rsidR="0098684B" w:rsidRPr="00BD71BE" w:rsidRDefault="0098684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Branch /Speciality</w:t>
            </w:r>
          </w:p>
          <w:p w:rsidR="0098684B" w:rsidRPr="00BD71BE" w:rsidRDefault="0098684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2151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Domaine /Spécialité</w:t>
            </w:r>
          </w:p>
        </w:tc>
        <w:tc>
          <w:tcPr>
            <w:tcW w:w="978" w:type="pct"/>
          </w:tcPr>
          <w:p w:rsidR="0098684B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8684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ear of study for which I apply </w:t>
            </w:r>
          </w:p>
          <w:p w:rsidR="0098684B" w:rsidRPr="0098684B" w:rsidRDefault="0098684B" w:rsidP="009868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D55AAE" w:rsidRDefault="00D55AAE" w:rsidP="00D55AA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</w:pPr>
            <w:r w:rsidRPr="00D55AA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 xml:space="preserve">Année d'études pour laquelle j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sollicite l</w:t>
            </w:r>
            <w:r w:rsidRPr="00D55AAE">
              <w:rPr>
                <w:rFonts w:ascii="Times New Roman" w:hAnsi="Times New Roman" w:cs="Times New Roman"/>
                <w:b/>
                <w:sz w:val="20"/>
                <w:szCs w:val="20"/>
                <w:lang w:val="de-DE"/>
              </w:rPr>
              <w:t xml:space="preserve">’inscription </w:t>
            </w: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High School/ University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D23AA9" w:rsidRDefault="0098684B" w:rsidP="00F97B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 w:rsidRPr="00D23AA9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ycée / Université</w:t>
            </w:r>
          </w:p>
        </w:tc>
        <w:tc>
          <w:tcPr>
            <w:tcW w:w="979" w:type="pct"/>
          </w:tcPr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 of instruction</w:t>
            </w:r>
          </w:p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Langue d’enseignement</w:t>
            </w:r>
          </w:p>
        </w:tc>
      </w:tr>
      <w:tr w:rsidR="0098684B" w:rsidRPr="00BD71BE" w:rsidTr="0098684B">
        <w:tc>
          <w:tcPr>
            <w:tcW w:w="1195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econdary, in the grade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Pré-universitaire, classe</w:t>
            </w:r>
          </w:p>
        </w:tc>
        <w:tc>
          <w:tcPr>
            <w:tcW w:w="870" w:type="pct"/>
          </w:tcPr>
          <w:p w:rsidR="0098684B" w:rsidRPr="00BD71BE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004C5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Undergraduate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Universitaire</w:t>
            </w: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Master</w:t>
            </w:r>
          </w:p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Pr="00B65249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</w:pPr>
            <w:r w:rsidRPr="00B65249">
              <w:rPr>
                <w:rFonts w:ascii="Times New Roman" w:hAnsi="Times New Roman" w:cs="Times New Roman"/>
                <w:b/>
                <w:sz w:val="20"/>
                <w:szCs w:val="20"/>
                <w:lang w:val="en-GB"/>
              </w:rPr>
              <w:t>Postgraduate medical education/</w:t>
            </w:r>
          </w:p>
          <w:p w:rsidR="0098684B" w:rsidRPr="00815D3A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fr-FR"/>
              </w:rPr>
              <w:t>Etudes médicale postuniversitaire</w:t>
            </w: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84B" w:rsidRPr="00BD71BE" w:rsidTr="0098684B">
        <w:tc>
          <w:tcPr>
            <w:tcW w:w="1195" w:type="pct"/>
          </w:tcPr>
          <w:p w:rsidR="0098684B" w:rsidRPr="00BD71BE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h.D.</w:t>
            </w:r>
          </w:p>
          <w:p w:rsidR="0098684B" w:rsidRPr="00BD71BE" w:rsidRDefault="0098684B" w:rsidP="004A11A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Doctorat</w:t>
            </w:r>
          </w:p>
        </w:tc>
        <w:tc>
          <w:tcPr>
            <w:tcW w:w="870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8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9" w:type="pct"/>
          </w:tcPr>
          <w:p w:rsidR="0098684B" w:rsidRPr="00BD71BE" w:rsidRDefault="0098684B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7B5C" w:rsidRDefault="00167B5C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84B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84B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8684B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21D72" w:rsidRPr="00815D3A" w:rsidRDefault="00721D72" w:rsidP="00DE20C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15D3A">
        <w:rPr>
          <w:rFonts w:ascii="Times New Roman" w:hAnsi="Times New Roman" w:cs="Times New Roman"/>
          <w:b/>
          <w:sz w:val="20"/>
          <w:szCs w:val="20"/>
        </w:rPr>
        <w:t>P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roficiency in other languages (</w:t>
      </w:r>
      <w:r w:rsidRPr="00815D3A">
        <w:rPr>
          <w:rFonts w:ascii="Times New Roman" w:hAnsi="Times New Roman" w:cs="Times New Roman"/>
          <w:b/>
          <w:sz w:val="20"/>
          <w:szCs w:val="20"/>
        </w:rPr>
        <w:t>please, fill in as appr</w:t>
      </w:r>
      <w:r w:rsidR="002151F9" w:rsidRPr="00815D3A">
        <w:rPr>
          <w:rFonts w:ascii="Times New Roman" w:hAnsi="Times New Roman" w:cs="Times New Roman"/>
          <w:b/>
          <w:sz w:val="20"/>
          <w:szCs w:val="20"/>
        </w:rPr>
        <w:t>opriate: excellent, good, poor</w:t>
      </w:r>
      <w:r w:rsidRPr="00815D3A">
        <w:rPr>
          <w:rFonts w:ascii="Times New Roman" w:hAnsi="Times New Roman" w:cs="Times New Roman"/>
          <w:b/>
          <w:sz w:val="20"/>
          <w:szCs w:val="20"/>
        </w:rPr>
        <w:t>)</w:t>
      </w:r>
    </w:p>
    <w:p w:rsidR="00972EAD" w:rsidRDefault="00972EAD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 </w:t>
      </w:r>
      <w:r w:rsidR="00815D3A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815D3A"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Langues connues (rempli: excellent, bonne, faible)</w:t>
      </w:r>
    </w:p>
    <w:p w:rsidR="0098684B" w:rsidRPr="00BD71BE" w:rsidRDefault="0098684B" w:rsidP="00721D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2127"/>
        <w:gridCol w:w="4365"/>
      </w:tblGrid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age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Langue</w:t>
            </w: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Writing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Écrit</w:t>
            </w: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Speaking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Parlée</w:t>
            </w: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that issued the certificate</w:t>
            </w:r>
          </w:p>
          <w:p w:rsidR="00972EAD" w:rsidRPr="00BD71BE" w:rsidRDefault="00972EAD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D71BE">
              <w:rPr>
                <w:rFonts w:ascii="Times New Roman" w:hAnsi="Times New Roman" w:cs="Times New Roman"/>
                <w:b/>
                <w:sz w:val="20"/>
                <w:szCs w:val="20"/>
              </w:rPr>
              <w:t>Institution qui a émis le certificat</w:t>
            </w:r>
          </w:p>
        </w:tc>
      </w:tr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46F54" w:rsidRPr="00BD71BE" w:rsidTr="00972EAD">
        <w:tc>
          <w:tcPr>
            <w:tcW w:w="212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27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365" w:type="dxa"/>
          </w:tcPr>
          <w:p w:rsidR="00946F54" w:rsidRPr="00BD71BE" w:rsidRDefault="00946F54" w:rsidP="00721D7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D23AA9" w:rsidRDefault="00D23AA9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BD71BE" w:rsidRDefault="00263DA2" w:rsidP="00BD7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IV. Statement of </w:t>
      </w:r>
      <w:r w:rsidR="00721D72" w:rsidRPr="00BD71BE">
        <w:rPr>
          <w:rFonts w:ascii="Times New Roman" w:hAnsi="Times New Roman" w:cs="Times New Roman"/>
          <w:b/>
          <w:sz w:val="20"/>
          <w:szCs w:val="20"/>
        </w:rPr>
        <w:t>the applicant</w:t>
      </w:r>
      <w:r w:rsidR="00972EAD" w:rsidRPr="00BD71BE">
        <w:rPr>
          <w:rFonts w:ascii="Times New Roman" w:hAnsi="Times New Roman" w:cs="Times New Roman"/>
          <w:b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b/>
          <w:sz w:val="20"/>
          <w:szCs w:val="20"/>
          <w:lang w:val="fr-FR"/>
        </w:rPr>
        <w:t>Déclaration du solliciteur</w:t>
      </w:r>
    </w:p>
    <w:p w:rsidR="00972EAD" w:rsidRPr="00BD71BE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oblige myself to observe the laws in force in Romania, the school and university rules, regulations and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norms, as well as those for social life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</w:t>
      </w:r>
      <w:r w:rsidR="00972EAD" w:rsidRPr="00BD71BE">
        <w:rPr>
          <w:rFonts w:ascii="Times New Roman" w:hAnsi="Times New Roman" w:cs="Times New Roman"/>
          <w:sz w:val="20"/>
          <w:szCs w:val="20"/>
          <w:lang w:val="fr-FR"/>
        </w:rPr>
        <w:t>Je suis obligé de respecter les lois en vigueur en Roumanie, les normes et les réglementations des écoles et des universités, ainsi que les règles de cohabitation sociale.</w:t>
      </w:r>
    </w:p>
    <w:p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have taken note of the fact that school fees may change during the years of study and must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be payed, in free currenc</w:t>
      </w:r>
      <w:r w:rsidR="002772F0" w:rsidRPr="00BD71BE">
        <w:rPr>
          <w:rFonts w:ascii="Times New Roman" w:hAnsi="Times New Roman" w:cs="Times New Roman"/>
          <w:sz w:val="20"/>
          <w:szCs w:val="20"/>
        </w:rPr>
        <w:t>y, in advance for a period of at</w:t>
      </w:r>
      <w:r w:rsidRPr="00BD71BE">
        <w:rPr>
          <w:rFonts w:ascii="Times New Roman" w:hAnsi="Times New Roman" w:cs="Times New Roman"/>
          <w:sz w:val="20"/>
          <w:szCs w:val="20"/>
        </w:rPr>
        <w:t xml:space="preserve"> least </w:t>
      </w:r>
      <w:r w:rsidR="00BA53ED" w:rsidRPr="00BD71BE">
        <w:rPr>
          <w:rFonts w:ascii="Times New Roman" w:hAnsi="Times New Roman" w:cs="Times New Roman"/>
          <w:sz w:val="20"/>
          <w:szCs w:val="20"/>
        </w:rPr>
        <w:t>9</w:t>
      </w:r>
      <w:r w:rsidRPr="00BD71BE">
        <w:rPr>
          <w:rFonts w:ascii="Times New Roman" w:hAnsi="Times New Roman" w:cs="Times New Roman"/>
          <w:sz w:val="20"/>
          <w:szCs w:val="20"/>
        </w:rPr>
        <w:t xml:space="preserve"> month</w:t>
      </w:r>
      <w:r w:rsidR="00BA53ED" w:rsidRPr="00BD71BE">
        <w:rPr>
          <w:rFonts w:ascii="Times New Roman" w:hAnsi="Times New Roman" w:cs="Times New Roman"/>
          <w:sz w:val="20"/>
          <w:szCs w:val="20"/>
        </w:rPr>
        <w:t>s</w:t>
      </w:r>
      <w:r w:rsidRPr="00BD71BE">
        <w:rPr>
          <w:rFonts w:ascii="Times New Roman" w:hAnsi="Times New Roman" w:cs="Times New Roman"/>
          <w:sz w:val="20"/>
          <w:szCs w:val="20"/>
        </w:rPr>
        <w:t xml:space="preserve"> for full time courses and at least 3 months</w:t>
      </w:r>
      <w:r w:rsidR="00C16870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Pr="00BD71BE">
        <w:rPr>
          <w:rFonts w:ascii="Times New Roman" w:hAnsi="Times New Roman" w:cs="Times New Roman"/>
          <w:sz w:val="20"/>
          <w:szCs w:val="20"/>
        </w:rPr>
        <w:t>for part time courses.</w:t>
      </w:r>
      <w:r w:rsidR="00972EAD" w:rsidRPr="00577C49">
        <w:rPr>
          <w:rFonts w:ascii="Times New Roman" w:hAnsi="Times New Roman" w:cs="Times New Roman"/>
          <w:sz w:val="20"/>
          <w:szCs w:val="20"/>
        </w:rPr>
        <w:t xml:space="preserve"> / J’ai pris note que la valeur des taxes d’études peut être changée pendant l’année d’études et qu’il faut les payer, en devise étrangère, 9 mois en avance pour les cours complets et 3 mois en avance pour les cours partiels. </w:t>
      </w:r>
    </w:p>
    <w:p w:rsidR="00972EAD" w:rsidRPr="00577C49" w:rsidRDefault="00721D72" w:rsidP="00BD71BE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>I am aware that any untrue information will lead to my disqualification.</w:t>
      </w:r>
      <w:r w:rsidR="00972EAD" w:rsidRPr="00BD71BE">
        <w:rPr>
          <w:rFonts w:ascii="Times New Roman" w:hAnsi="Times New Roman" w:cs="Times New Roman"/>
          <w:sz w:val="20"/>
          <w:szCs w:val="20"/>
        </w:rPr>
        <w:t xml:space="preserve"> / Je comprends et j’accepte que toute information incorrecte ou fausse, toute omission vont entraîner ma disqualification.</w:t>
      </w:r>
    </w:p>
    <w:p w:rsidR="00D23AA9" w:rsidRDefault="00D23AA9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F48E0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V. Annex (authenticated 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copies and </w:t>
      </w:r>
      <w:r w:rsidRPr="00BD71BE">
        <w:rPr>
          <w:rFonts w:ascii="Times New Roman" w:hAnsi="Times New Roman" w:cs="Times New Roman"/>
          <w:b/>
          <w:sz w:val="20"/>
          <w:szCs w:val="20"/>
        </w:rPr>
        <w:t>translations of the documents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,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in a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>n</w:t>
      </w:r>
      <w:r w:rsidRPr="00BD71B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F48E0" w:rsidRPr="00BD71BE">
        <w:rPr>
          <w:rFonts w:ascii="Times New Roman" w:hAnsi="Times New Roman" w:cs="Times New Roman"/>
          <w:b/>
          <w:sz w:val="20"/>
          <w:szCs w:val="20"/>
        </w:rPr>
        <w:t xml:space="preserve">internationally wide-spread </w:t>
      </w:r>
      <w:r w:rsidRPr="00BD71BE">
        <w:rPr>
          <w:rFonts w:ascii="Times New Roman" w:hAnsi="Times New Roman" w:cs="Times New Roman"/>
          <w:b/>
          <w:sz w:val="20"/>
          <w:szCs w:val="20"/>
        </w:rPr>
        <w:t>language)</w:t>
      </w:r>
    </w:p>
    <w:p w:rsidR="004F48E0" w:rsidRPr="00BD71BE" w:rsidRDefault="004F48E0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71BE"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Pr="00BD71BE">
        <w:rPr>
          <w:rFonts w:ascii="Times New Roman" w:hAnsi="Times New Roman" w:cs="Times New Roman"/>
          <w:b/>
          <w:sz w:val="20"/>
          <w:szCs w:val="20"/>
          <w:lang w:val="fr-FR"/>
        </w:rPr>
        <w:t>Annexes (</w:t>
      </w:r>
      <w:r w:rsidRPr="00BD71BE">
        <w:rPr>
          <w:rFonts w:ascii="Times New Roman" w:hAnsi="Times New Roman" w:cs="Times New Roman"/>
          <w:b/>
          <w:sz w:val="20"/>
          <w:szCs w:val="20"/>
        </w:rPr>
        <w:t>photocopies et traductions légalisées des documents, dans une langue de circulation internationale)</w:t>
      </w:r>
    </w:p>
    <w:p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1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The 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certificate of studies /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Les certificats des </w:t>
      </w:r>
      <w:r w:rsidR="00CF723A" w:rsidRPr="00BD71BE">
        <w:rPr>
          <w:rFonts w:ascii="Times New Roman" w:hAnsi="Times New Roman" w:cs="Times New Roman"/>
          <w:sz w:val="20"/>
          <w:szCs w:val="20"/>
        </w:rPr>
        <w:t>études</w:t>
      </w:r>
    </w:p>
    <w:p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2. </w:t>
      </w:r>
      <w:r w:rsidR="004F48E0" w:rsidRPr="00BD71BE">
        <w:rPr>
          <w:rFonts w:ascii="Times New Roman" w:hAnsi="Times New Roman" w:cs="Times New Roman"/>
          <w:sz w:val="20"/>
          <w:szCs w:val="20"/>
        </w:rPr>
        <w:t>T</w:t>
      </w:r>
      <w:r w:rsidR="00CF723A" w:rsidRPr="00BD71BE">
        <w:rPr>
          <w:rFonts w:ascii="Times New Roman" w:hAnsi="Times New Roman" w:cs="Times New Roman"/>
          <w:sz w:val="20"/>
          <w:szCs w:val="20"/>
        </w:rPr>
        <w:t xml:space="preserve">he birth certificate / </w:t>
      </w:r>
      <w:r w:rsidR="00CD122F">
        <w:rPr>
          <w:rFonts w:ascii="Times New Roman" w:hAnsi="Times New Roman" w:cs="Times New Roman"/>
          <w:sz w:val="20"/>
          <w:szCs w:val="20"/>
          <w:lang w:val="fr-FR"/>
        </w:rPr>
        <w:t>L’acte de naissance</w:t>
      </w:r>
    </w:p>
    <w:p w:rsidR="00721D72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BD71BE">
        <w:rPr>
          <w:rFonts w:ascii="Times New Roman" w:hAnsi="Times New Roman" w:cs="Times New Roman"/>
          <w:sz w:val="20"/>
          <w:szCs w:val="20"/>
        </w:rPr>
        <w:t xml:space="preserve">3. </w:t>
      </w:r>
      <w:r w:rsidR="004F48E0" w:rsidRPr="00BD71BE">
        <w:rPr>
          <w:rFonts w:ascii="Times New Roman" w:hAnsi="Times New Roman" w:cs="Times New Roman"/>
          <w:sz w:val="20"/>
          <w:szCs w:val="20"/>
        </w:rPr>
        <w:t xml:space="preserve">Passport / </w:t>
      </w:r>
      <w:r w:rsidR="004F48E0" w:rsidRPr="00577C49">
        <w:rPr>
          <w:rFonts w:ascii="Times New Roman" w:hAnsi="Times New Roman" w:cs="Times New Roman"/>
          <w:sz w:val="20"/>
          <w:szCs w:val="20"/>
          <w:lang w:val="fr-FR"/>
        </w:rPr>
        <w:t>Passeport</w:t>
      </w:r>
    </w:p>
    <w:p w:rsidR="00CD122F" w:rsidRPr="00577C49" w:rsidRDefault="00CD122F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  <w:lang w:val="fr-FR"/>
        </w:rPr>
        <w:t xml:space="preserve">4. </w:t>
      </w:r>
      <w:r w:rsidR="00930C09" w:rsidRPr="00CD122F">
        <w:rPr>
          <w:rFonts w:ascii="Times New Roman" w:hAnsi="Times New Roman" w:cs="Times New Roman"/>
          <w:sz w:val="20"/>
          <w:szCs w:val="20"/>
          <w:lang w:val="en-US"/>
        </w:rPr>
        <w:t xml:space="preserve">Documents </w:t>
      </w:r>
      <w:r w:rsidRPr="00CD122F">
        <w:rPr>
          <w:rFonts w:ascii="Times New Roman" w:hAnsi="Times New Roman" w:cs="Times New Roman"/>
          <w:sz w:val="20"/>
          <w:szCs w:val="20"/>
          <w:lang w:val="en-US"/>
        </w:rPr>
        <w:t>certifying the quality of student in Ukraine: residence permit for studies, student card, other equivalent document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/ </w:t>
      </w:r>
      <w:r w:rsidRPr="00CD122F">
        <w:rPr>
          <w:rFonts w:ascii="Times New Roman" w:hAnsi="Times New Roman" w:cs="Times New Roman"/>
          <w:sz w:val="20"/>
          <w:szCs w:val="20"/>
          <w:lang w:val="fr-FR"/>
        </w:rPr>
        <w:t>documents attestant de la qualité d'étudiant en Ukraine : permis de séjour pour études, carte d'étudiant, autres documents équivalents</w:t>
      </w:r>
    </w:p>
    <w:p w:rsidR="00892C10" w:rsidRDefault="00CD122F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721D72" w:rsidRPr="00BD71BE">
        <w:rPr>
          <w:rFonts w:ascii="Times New Roman" w:hAnsi="Times New Roman" w:cs="Times New Roman"/>
          <w:sz w:val="20"/>
          <w:szCs w:val="20"/>
        </w:rPr>
        <w:t>. The list of result</w:t>
      </w:r>
      <w:r w:rsidR="002151F9" w:rsidRPr="00BD71BE">
        <w:rPr>
          <w:rFonts w:ascii="Times New Roman" w:hAnsi="Times New Roman" w:cs="Times New Roman"/>
          <w:sz w:val="20"/>
          <w:szCs w:val="20"/>
        </w:rPr>
        <w:t>s</w:t>
      </w:r>
      <w:r w:rsidR="00721D72" w:rsidRPr="00BD71BE">
        <w:rPr>
          <w:rFonts w:ascii="Times New Roman" w:hAnsi="Times New Roman" w:cs="Times New Roman"/>
          <w:sz w:val="20"/>
          <w:szCs w:val="20"/>
        </w:rPr>
        <w:t xml:space="preserve"> of the completed study years (Academic Transcripts) for postgraduate studies applicants</w:t>
      </w:r>
      <w:r w:rsidR="00766287" w:rsidRPr="00BD71BE">
        <w:rPr>
          <w:rFonts w:ascii="Times New Roman" w:hAnsi="Times New Roman" w:cs="Times New Roman"/>
          <w:sz w:val="20"/>
          <w:szCs w:val="20"/>
        </w:rPr>
        <w:t xml:space="preserve"> </w:t>
      </w:r>
      <w:r w:rsidR="00892C10" w:rsidRPr="00BD71BE">
        <w:rPr>
          <w:rFonts w:ascii="Times New Roman" w:hAnsi="Times New Roman" w:cs="Times New Roman"/>
          <w:sz w:val="20"/>
          <w:szCs w:val="20"/>
        </w:rPr>
        <w:t>a</w:t>
      </w:r>
      <w:r w:rsidR="00721D72" w:rsidRPr="00BD71BE">
        <w:rPr>
          <w:rFonts w:ascii="Times New Roman" w:hAnsi="Times New Roman" w:cs="Times New Roman"/>
          <w:sz w:val="20"/>
          <w:szCs w:val="20"/>
        </w:rPr>
        <w:t>nd</w:t>
      </w:r>
      <w:r w:rsidR="00892C10" w:rsidRPr="00BD71BE">
        <w:rPr>
          <w:rFonts w:ascii="Times New Roman" w:hAnsi="Times New Roman" w:cs="Times New Roman"/>
          <w:sz w:val="20"/>
          <w:szCs w:val="20"/>
        </w:rPr>
        <w:t xml:space="preserve">  for those wishing to continue </w:t>
      </w:r>
      <w:r w:rsidR="002151F9" w:rsidRPr="00BD71BE">
        <w:rPr>
          <w:rFonts w:ascii="Times New Roman" w:hAnsi="Times New Roman" w:cs="Times New Roman"/>
          <w:sz w:val="20"/>
          <w:szCs w:val="20"/>
        </w:rPr>
        <w:t xml:space="preserve">studies </w:t>
      </w:r>
      <w:r w:rsidR="00BD71BE" w:rsidRPr="00BD71BE">
        <w:rPr>
          <w:rFonts w:ascii="Times New Roman" w:hAnsi="Times New Roman" w:cs="Times New Roman"/>
          <w:sz w:val="20"/>
          <w:szCs w:val="20"/>
        </w:rPr>
        <w:t xml:space="preserve">begun in other countries / </w:t>
      </w:r>
      <w:r w:rsidR="00BD71BE" w:rsidRPr="00BD71BE">
        <w:rPr>
          <w:rFonts w:ascii="Times New Roman" w:hAnsi="Times New Roman" w:cs="Times New Roman"/>
          <w:sz w:val="20"/>
          <w:szCs w:val="20"/>
          <w:lang w:val="fr-FR"/>
        </w:rPr>
        <w:t>La liste complète des résultats des études pour chaque année, pour les solliciteurs des études postuniversitaires et pour les étudiants qui désirent se transférer d’un autre pays.</w:t>
      </w:r>
    </w:p>
    <w:p w:rsidR="00CD122F" w:rsidRPr="00BD71BE" w:rsidRDefault="00CD122F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21D72" w:rsidRPr="00BD71BE" w:rsidRDefault="00721D72" w:rsidP="007662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13193C" w:rsidRPr="00167B5C" w:rsidRDefault="0013193C" w:rsidP="00167B5C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167B5C">
        <w:rPr>
          <w:rFonts w:ascii="TimesNewRoman" w:hAnsi="TimesNewRoman" w:cs="TimesNewRoman"/>
          <w:b/>
          <w:sz w:val="20"/>
          <w:szCs w:val="20"/>
        </w:rPr>
        <w:t>Date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___</w:t>
      </w:r>
      <w:r w:rsidR="00167B5C">
        <w:rPr>
          <w:rFonts w:ascii="TimesNewRoman" w:hAnsi="TimesNewRoman" w:cs="TimesNewRoman"/>
          <w:sz w:val="20"/>
          <w:szCs w:val="20"/>
        </w:rPr>
        <w:t xml:space="preserve"> </w:t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>
        <w:rPr>
          <w:rFonts w:ascii="TimesNewRoman" w:hAnsi="TimesNewRoman" w:cs="TimesNewRoman"/>
          <w:sz w:val="20"/>
          <w:szCs w:val="20"/>
        </w:rPr>
        <w:tab/>
      </w:r>
      <w:r w:rsidR="00167B5C" w:rsidRPr="00167B5C">
        <w:rPr>
          <w:rFonts w:ascii="TimesNewRoman" w:hAnsi="TimesNewRoman" w:cs="TimesNewRoman"/>
          <w:b/>
          <w:sz w:val="20"/>
          <w:szCs w:val="20"/>
        </w:rPr>
        <w:t xml:space="preserve">            </w:t>
      </w:r>
      <w:r w:rsidR="00167B5C">
        <w:rPr>
          <w:rFonts w:ascii="TimesNewRoman" w:hAnsi="TimesNewRoman" w:cs="TimesNewRoman"/>
          <w:b/>
          <w:sz w:val="20"/>
          <w:szCs w:val="20"/>
        </w:rPr>
        <w:t xml:space="preserve">Signature  </w:t>
      </w:r>
      <w:r w:rsidR="00167B5C">
        <w:rPr>
          <w:rFonts w:ascii="TimesNewRoman" w:hAnsi="TimesNewRoman" w:cs="TimesNewRoman"/>
          <w:sz w:val="20"/>
          <w:szCs w:val="20"/>
          <w:u w:val="single"/>
        </w:rPr>
        <w:t>_____</w:t>
      </w:r>
      <w:bookmarkStart w:id="0" w:name="_GoBack"/>
      <w:bookmarkEnd w:id="0"/>
      <w:r w:rsidR="00167B5C">
        <w:rPr>
          <w:rFonts w:ascii="TimesNewRoman" w:hAnsi="TimesNewRoman" w:cs="TimesNewRoman"/>
          <w:sz w:val="20"/>
          <w:szCs w:val="20"/>
          <w:u w:val="single"/>
        </w:rPr>
        <w:t>___________________________</w:t>
      </w:r>
    </w:p>
    <w:sectPr w:rsidR="0013193C" w:rsidRPr="00167B5C" w:rsidSect="00BD71B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782" w:rsidRDefault="00906782" w:rsidP="00721D72">
      <w:pPr>
        <w:spacing w:after="0" w:line="240" w:lineRule="auto"/>
      </w:pPr>
      <w:r>
        <w:separator/>
      </w:r>
    </w:p>
  </w:endnote>
  <w:endnote w:type="continuationSeparator" w:id="0">
    <w:p w:rsidR="00906782" w:rsidRDefault="00906782" w:rsidP="00721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6FC" w:rsidRPr="00141F2C" w:rsidRDefault="00D056FC" w:rsidP="00972EAD">
    <w:pPr>
      <w:spacing w:after="0"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141F2C">
      <w:rPr>
        <w:rFonts w:ascii="Times New Roman" w:hAnsi="Times New Roman" w:cs="Times New Roman"/>
        <w:b/>
        <w:i/>
        <w:sz w:val="20"/>
        <w:szCs w:val="20"/>
      </w:rPr>
      <w:t xml:space="preserve">NOTE:  </w:t>
    </w:r>
    <w:r w:rsidRPr="00141F2C">
      <w:rPr>
        <w:rFonts w:ascii="Times New Roman" w:hAnsi="Times New Roman" w:cs="Times New Roman"/>
        <w:i/>
        <w:sz w:val="20"/>
        <w:szCs w:val="20"/>
      </w:rPr>
      <w:t>All the fields are mandatory, must be completed</w:t>
    </w:r>
    <w:r w:rsidR="00263248" w:rsidRPr="00141F2C">
      <w:rPr>
        <w:rFonts w:ascii="Times New Roman" w:hAnsi="Times New Roman" w:cs="Times New Roman"/>
        <w:i/>
        <w:sz w:val="20"/>
        <w:szCs w:val="20"/>
      </w:rPr>
      <w:t xml:space="preserve"> in 2 copies</w:t>
    </w:r>
    <w:r w:rsidR="00930C09">
      <w:rPr>
        <w:rFonts w:ascii="Times New Roman" w:hAnsi="Times New Roman" w:cs="Times New Roman"/>
        <w:i/>
        <w:sz w:val="20"/>
        <w:szCs w:val="20"/>
      </w:rPr>
      <w:t xml:space="preserve"> and it is recomended to be accompanied </w:t>
    </w:r>
    <w:r w:rsidRPr="00141F2C">
      <w:rPr>
        <w:rFonts w:ascii="Times New Roman" w:hAnsi="Times New Roman" w:cs="Times New Roman"/>
        <w:i/>
        <w:sz w:val="20"/>
        <w:szCs w:val="20"/>
      </w:rPr>
      <w:t xml:space="preserve">by the documents mentioned in Section V. </w:t>
    </w:r>
  </w:p>
  <w:p w:rsidR="00D056FC" w:rsidRPr="00141F2C" w:rsidRDefault="00141F2C" w:rsidP="00972EAD">
    <w:pPr>
      <w:spacing w:line="240" w:lineRule="auto"/>
      <w:jc w:val="both"/>
      <w:rPr>
        <w:rFonts w:ascii="Times New Roman" w:hAnsi="Times New Roman" w:cs="Times New Roman"/>
        <w:i/>
        <w:sz w:val="20"/>
        <w:szCs w:val="20"/>
      </w:rPr>
    </w:pPr>
    <w:r w:rsidRPr="00141F2C">
      <w:rPr>
        <w:rFonts w:ascii="Times New Roman" w:hAnsi="Times New Roman" w:cs="Times New Roman"/>
        <w:i/>
        <w:sz w:val="20"/>
        <w:szCs w:val="20"/>
      </w:rPr>
      <w:tab/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Tous les champs sont obligatoires, doivent être complétés </w:t>
    </w:r>
    <w:r>
      <w:rPr>
        <w:rFonts w:ascii="Times New Roman" w:hAnsi="Times New Roman" w:cs="Times New Roman"/>
        <w:i/>
        <w:sz w:val="20"/>
        <w:szCs w:val="20"/>
        <w:lang w:val="fr-FR"/>
      </w:rPr>
      <w:t xml:space="preserve">en 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2 exemplaires et </w:t>
    </w:r>
    <w:r w:rsidR="00930C09">
      <w:rPr>
        <w:rFonts w:ascii="Times New Roman" w:hAnsi="Times New Roman" w:cs="Times New Roman"/>
        <w:i/>
        <w:sz w:val="20"/>
        <w:szCs w:val="20"/>
        <w:lang w:val="fr-FR"/>
      </w:rPr>
      <w:t>on recommande d</w:t>
    </w:r>
    <w:r w:rsidR="00930C09" w:rsidRPr="00141F2C">
      <w:rPr>
        <w:rFonts w:ascii="Times New Roman" w:hAnsi="Times New Roman" w:cs="Times New Roman"/>
        <w:i/>
        <w:sz w:val="20"/>
        <w:szCs w:val="20"/>
        <w:lang w:val="fr-FR"/>
      </w:rPr>
      <w:t>’être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 xml:space="preserve"> accompagnés par les docu</w:t>
    </w:r>
    <w:r w:rsidR="00930C09">
      <w:rPr>
        <w:rFonts w:ascii="Times New Roman" w:hAnsi="Times New Roman" w:cs="Times New Roman"/>
        <w:i/>
        <w:sz w:val="20"/>
        <w:szCs w:val="20"/>
        <w:lang w:val="fr-FR"/>
      </w:rPr>
      <w:t>ments mentionnés à la Section V</w:t>
    </w:r>
    <w:r w:rsidRPr="00141F2C">
      <w:rPr>
        <w:rFonts w:ascii="Times New Roman" w:hAnsi="Times New Roman" w:cs="Times New Roman"/>
        <w:i/>
        <w:sz w:val="20"/>
        <w:szCs w:val="20"/>
        <w:lang w:val="fr-FR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782" w:rsidRDefault="00906782" w:rsidP="00721D72">
      <w:pPr>
        <w:spacing w:after="0" w:line="240" w:lineRule="auto"/>
      </w:pPr>
      <w:r>
        <w:separator/>
      </w:r>
    </w:p>
  </w:footnote>
  <w:footnote w:type="continuationSeparator" w:id="0">
    <w:p w:rsidR="00906782" w:rsidRDefault="00906782" w:rsidP="00721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60869"/>
    <w:multiLevelType w:val="hybridMultilevel"/>
    <w:tmpl w:val="07EA1730"/>
    <w:lvl w:ilvl="0" w:tplc="7A78D968">
      <w:start w:val="1"/>
      <w:numFmt w:val="upperRoman"/>
      <w:lvlText w:val="%1."/>
      <w:lvlJc w:val="left"/>
      <w:pPr>
        <w:ind w:left="765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31310EA"/>
    <w:multiLevelType w:val="hybridMultilevel"/>
    <w:tmpl w:val="12F46540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2732"/>
    <w:multiLevelType w:val="hybridMultilevel"/>
    <w:tmpl w:val="90CA1F48"/>
    <w:lvl w:ilvl="0" w:tplc="3984C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A149C"/>
    <w:multiLevelType w:val="hybridMultilevel"/>
    <w:tmpl w:val="1DB293EE"/>
    <w:lvl w:ilvl="0" w:tplc="467A3F4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4D2B0F"/>
    <w:multiLevelType w:val="hybridMultilevel"/>
    <w:tmpl w:val="15386080"/>
    <w:lvl w:ilvl="0" w:tplc="14C07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1D3"/>
    <w:rsid w:val="0000041D"/>
    <w:rsid w:val="00016CB6"/>
    <w:rsid w:val="0003246E"/>
    <w:rsid w:val="0003450A"/>
    <w:rsid w:val="000373E1"/>
    <w:rsid w:val="00060647"/>
    <w:rsid w:val="00075577"/>
    <w:rsid w:val="00081834"/>
    <w:rsid w:val="00092C35"/>
    <w:rsid w:val="000A0E03"/>
    <w:rsid w:val="000B556E"/>
    <w:rsid w:val="000E036A"/>
    <w:rsid w:val="000E7EB0"/>
    <w:rsid w:val="00103E13"/>
    <w:rsid w:val="00115799"/>
    <w:rsid w:val="0013193C"/>
    <w:rsid w:val="00141F2C"/>
    <w:rsid w:val="001566ED"/>
    <w:rsid w:val="00167B5C"/>
    <w:rsid w:val="00177395"/>
    <w:rsid w:val="00185EDB"/>
    <w:rsid w:val="0019548B"/>
    <w:rsid w:val="001B2B70"/>
    <w:rsid w:val="002151F9"/>
    <w:rsid w:val="00233A2A"/>
    <w:rsid w:val="00263248"/>
    <w:rsid w:val="00263DA2"/>
    <w:rsid w:val="002701F4"/>
    <w:rsid w:val="0027124A"/>
    <w:rsid w:val="002772F0"/>
    <w:rsid w:val="00281A97"/>
    <w:rsid w:val="002C43B7"/>
    <w:rsid w:val="002F5B50"/>
    <w:rsid w:val="002F6B95"/>
    <w:rsid w:val="002F6BFF"/>
    <w:rsid w:val="00332D84"/>
    <w:rsid w:val="003338C3"/>
    <w:rsid w:val="00345B82"/>
    <w:rsid w:val="00351465"/>
    <w:rsid w:val="00364F53"/>
    <w:rsid w:val="003664D5"/>
    <w:rsid w:val="00375023"/>
    <w:rsid w:val="003800E4"/>
    <w:rsid w:val="003A2671"/>
    <w:rsid w:val="003A51AF"/>
    <w:rsid w:val="003C4D85"/>
    <w:rsid w:val="003E3ABE"/>
    <w:rsid w:val="003E45D4"/>
    <w:rsid w:val="0040174B"/>
    <w:rsid w:val="004221BA"/>
    <w:rsid w:val="004420B5"/>
    <w:rsid w:val="00456963"/>
    <w:rsid w:val="004641DC"/>
    <w:rsid w:val="00467857"/>
    <w:rsid w:val="00487B15"/>
    <w:rsid w:val="00494BA4"/>
    <w:rsid w:val="004A11A0"/>
    <w:rsid w:val="004B485F"/>
    <w:rsid w:val="004D1FF0"/>
    <w:rsid w:val="004E2334"/>
    <w:rsid w:val="004E4976"/>
    <w:rsid w:val="004F05E6"/>
    <w:rsid w:val="004F48E0"/>
    <w:rsid w:val="00521524"/>
    <w:rsid w:val="00530AA8"/>
    <w:rsid w:val="0053202A"/>
    <w:rsid w:val="00577C49"/>
    <w:rsid w:val="005B24A6"/>
    <w:rsid w:val="005E1FC1"/>
    <w:rsid w:val="005E5F00"/>
    <w:rsid w:val="005F0CA7"/>
    <w:rsid w:val="005F7BE3"/>
    <w:rsid w:val="005F7E2D"/>
    <w:rsid w:val="0061717B"/>
    <w:rsid w:val="00630A6E"/>
    <w:rsid w:val="00641AA9"/>
    <w:rsid w:val="00643410"/>
    <w:rsid w:val="00664E95"/>
    <w:rsid w:val="00677085"/>
    <w:rsid w:val="00697681"/>
    <w:rsid w:val="006A0B5E"/>
    <w:rsid w:val="006D7E13"/>
    <w:rsid w:val="00721D72"/>
    <w:rsid w:val="0072232C"/>
    <w:rsid w:val="00744CAA"/>
    <w:rsid w:val="00751EF6"/>
    <w:rsid w:val="00766287"/>
    <w:rsid w:val="00777664"/>
    <w:rsid w:val="007968BF"/>
    <w:rsid w:val="007B73C3"/>
    <w:rsid w:val="007F0F32"/>
    <w:rsid w:val="00800FAE"/>
    <w:rsid w:val="00815D3A"/>
    <w:rsid w:val="008229CF"/>
    <w:rsid w:val="00841990"/>
    <w:rsid w:val="008526D9"/>
    <w:rsid w:val="008737E7"/>
    <w:rsid w:val="0088027A"/>
    <w:rsid w:val="008841A1"/>
    <w:rsid w:val="00892C10"/>
    <w:rsid w:val="00893844"/>
    <w:rsid w:val="00906782"/>
    <w:rsid w:val="00910992"/>
    <w:rsid w:val="009142B3"/>
    <w:rsid w:val="00921CC1"/>
    <w:rsid w:val="009256A2"/>
    <w:rsid w:val="0093036E"/>
    <w:rsid w:val="00930C09"/>
    <w:rsid w:val="00946F54"/>
    <w:rsid w:val="009504DE"/>
    <w:rsid w:val="0095221C"/>
    <w:rsid w:val="00956A21"/>
    <w:rsid w:val="00972EAD"/>
    <w:rsid w:val="00983920"/>
    <w:rsid w:val="0098684B"/>
    <w:rsid w:val="009C0AFF"/>
    <w:rsid w:val="009D0D08"/>
    <w:rsid w:val="00A00479"/>
    <w:rsid w:val="00A93D0F"/>
    <w:rsid w:val="00A977B0"/>
    <w:rsid w:val="00B2143D"/>
    <w:rsid w:val="00B320B3"/>
    <w:rsid w:val="00B3495C"/>
    <w:rsid w:val="00B40CDB"/>
    <w:rsid w:val="00B53DD4"/>
    <w:rsid w:val="00B65249"/>
    <w:rsid w:val="00B84AF1"/>
    <w:rsid w:val="00BA176B"/>
    <w:rsid w:val="00BA53ED"/>
    <w:rsid w:val="00BC323A"/>
    <w:rsid w:val="00BD225A"/>
    <w:rsid w:val="00BD71BE"/>
    <w:rsid w:val="00BE287D"/>
    <w:rsid w:val="00BF08E2"/>
    <w:rsid w:val="00C00868"/>
    <w:rsid w:val="00C16870"/>
    <w:rsid w:val="00C20AD4"/>
    <w:rsid w:val="00C22B16"/>
    <w:rsid w:val="00C421DF"/>
    <w:rsid w:val="00C43EBE"/>
    <w:rsid w:val="00C55302"/>
    <w:rsid w:val="00C613DF"/>
    <w:rsid w:val="00C77586"/>
    <w:rsid w:val="00CB5BDA"/>
    <w:rsid w:val="00CD122F"/>
    <w:rsid w:val="00CD6D64"/>
    <w:rsid w:val="00CF5490"/>
    <w:rsid w:val="00CF723A"/>
    <w:rsid w:val="00D056FC"/>
    <w:rsid w:val="00D1768B"/>
    <w:rsid w:val="00D23AA9"/>
    <w:rsid w:val="00D34B4E"/>
    <w:rsid w:val="00D368C9"/>
    <w:rsid w:val="00D50ED0"/>
    <w:rsid w:val="00D55AAE"/>
    <w:rsid w:val="00D6184B"/>
    <w:rsid w:val="00DA73E4"/>
    <w:rsid w:val="00DB14E2"/>
    <w:rsid w:val="00DB1B89"/>
    <w:rsid w:val="00DB5C57"/>
    <w:rsid w:val="00DC027B"/>
    <w:rsid w:val="00DC5FFC"/>
    <w:rsid w:val="00DE20C1"/>
    <w:rsid w:val="00DF6166"/>
    <w:rsid w:val="00E32583"/>
    <w:rsid w:val="00E412E8"/>
    <w:rsid w:val="00E52520"/>
    <w:rsid w:val="00E62108"/>
    <w:rsid w:val="00E71078"/>
    <w:rsid w:val="00E712CF"/>
    <w:rsid w:val="00E911D3"/>
    <w:rsid w:val="00E93232"/>
    <w:rsid w:val="00E94C92"/>
    <w:rsid w:val="00EA003F"/>
    <w:rsid w:val="00EA3B7C"/>
    <w:rsid w:val="00F0617D"/>
    <w:rsid w:val="00F15000"/>
    <w:rsid w:val="00F15382"/>
    <w:rsid w:val="00F52D1D"/>
    <w:rsid w:val="00F77732"/>
    <w:rsid w:val="00F93485"/>
    <w:rsid w:val="00F97BEB"/>
    <w:rsid w:val="00FA693B"/>
    <w:rsid w:val="00FB593E"/>
    <w:rsid w:val="00FB671B"/>
    <w:rsid w:val="00FD4426"/>
    <w:rsid w:val="00FD65F5"/>
    <w:rsid w:val="00FE5572"/>
    <w:rsid w:val="00FF0C64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8738E5-08CC-4420-B677-827B385B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D72"/>
  </w:style>
  <w:style w:type="paragraph" w:styleId="Footer">
    <w:name w:val="footer"/>
    <w:basedOn w:val="Normal"/>
    <w:link w:val="FooterChar"/>
    <w:uiPriority w:val="99"/>
    <w:unhideWhenUsed/>
    <w:rsid w:val="00721D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D72"/>
  </w:style>
  <w:style w:type="table" w:styleId="TableGrid">
    <w:name w:val="Table Grid"/>
    <w:basedOn w:val="TableNormal"/>
    <w:uiPriority w:val="59"/>
    <w:rsid w:val="004641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5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1BB5-A99F-4304-B245-9FEDF4A3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96</Words>
  <Characters>739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fanescu</dc:creator>
  <cp:lastModifiedBy>Marie Jeanne Ciofu</cp:lastModifiedBy>
  <cp:revision>3</cp:revision>
  <cp:lastPrinted>2022-03-03T12:46:00Z</cp:lastPrinted>
  <dcterms:created xsi:type="dcterms:W3CDTF">2022-03-03T12:36:00Z</dcterms:created>
  <dcterms:modified xsi:type="dcterms:W3CDTF">2022-03-03T12:52:00Z</dcterms:modified>
</cp:coreProperties>
</file>